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Әл-Фараби атындағы қазақ ұлттық университеті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Халықаралық қатынастар факультеті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Халықаралық құқық кафедрасы</w:t>
      </w:r>
    </w:p>
    <w:p w:rsidR="00FB0A81" w:rsidRPr="00660481" w:rsidRDefault="00F92175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F92175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lang w:val="kk-KZ"/>
        </w:rPr>
        <w:t>В030200-Халықаралық құқық</w:t>
      </w:r>
      <w:r w:rsidR="00660481" w:rsidRPr="00660481">
        <w:rPr>
          <w:rFonts w:ascii="Times New Roman" w:hAnsi="Times New Roman"/>
          <w:lang w:val="kk-KZ"/>
        </w:rPr>
        <w:t xml:space="preserve"> </w:t>
      </w:r>
      <w:r w:rsidR="00660481">
        <w:rPr>
          <w:rFonts w:ascii="Times New Roman" w:hAnsi="Times New Roman"/>
          <w:lang w:val="kk-KZ"/>
        </w:rPr>
        <w:t>мамандығы бойынша білім беру бағдарламасы</w:t>
      </w:r>
    </w:p>
    <w:p w:rsidR="00FB0A81" w:rsidRPr="000C01E1" w:rsidRDefault="00660481" w:rsidP="0066048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lang w:val="kk-KZ"/>
        </w:rPr>
      </w:pPr>
      <w:r w:rsidRPr="00660481">
        <w:rPr>
          <w:rFonts w:ascii="Times New Roman" w:hAnsi="Times New Roman"/>
          <w:lang w:val="kk-KZ" w:eastAsia="ru-RU"/>
        </w:rPr>
        <w:t>UPRK</w:t>
      </w:r>
      <w:r w:rsidR="007F2697" w:rsidRPr="007F2697">
        <w:rPr>
          <w:rFonts w:ascii="Times New Roman" w:hAnsi="Times New Roman"/>
          <w:lang w:val="kk-KZ" w:eastAsia="ru-RU"/>
        </w:rPr>
        <w:t xml:space="preserve"> </w:t>
      </w:r>
      <w:r w:rsidR="007F2697">
        <w:rPr>
          <w:rFonts w:ascii="Times New Roman" w:hAnsi="Times New Roman"/>
          <w:lang w:val="kk-KZ" w:eastAsia="ru-RU"/>
        </w:rPr>
        <w:t>(ОС</w:t>
      </w:r>
      <w:r w:rsidR="007F2697" w:rsidRPr="007F2697">
        <w:rPr>
          <w:rFonts w:ascii="Times New Roman" w:hAnsi="Times New Roman"/>
          <w:lang w:val="kk-KZ" w:eastAsia="ru-RU"/>
        </w:rPr>
        <w:t>h</w:t>
      </w:r>
      <w:r w:rsidR="007F2697">
        <w:rPr>
          <w:rFonts w:ascii="Times New Roman" w:hAnsi="Times New Roman"/>
          <w:lang w:val="kk-KZ" w:eastAsia="ru-RU"/>
        </w:rPr>
        <w:t>)</w:t>
      </w:r>
      <w:r w:rsidRPr="00660481">
        <w:rPr>
          <w:rFonts w:ascii="Times New Roman" w:hAnsi="Times New Roman"/>
          <w:lang w:val="kk-KZ" w:eastAsia="ru-RU"/>
        </w:rPr>
        <w:t xml:space="preserve"> 2207 </w:t>
      </w:r>
      <w:r>
        <w:rPr>
          <w:rFonts w:ascii="Times New Roman" w:hAnsi="Times New Roman"/>
          <w:lang w:val="kk-KZ" w:eastAsia="ru-RU"/>
        </w:rPr>
        <w:t xml:space="preserve">Қазақстан Республикасының қылмыстық құқығы-Жалпы бөлімі </w:t>
      </w:r>
      <w:r w:rsidRPr="00660481">
        <w:rPr>
          <w:rFonts w:ascii="Times New Roman" w:hAnsi="Times New Roman"/>
          <w:lang w:val="kk-KZ" w:eastAsia="ru-RU"/>
        </w:rPr>
        <w:t>п</w:t>
      </w:r>
      <w:r w:rsidR="00F92175" w:rsidRPr="00660481">
        <w:rPr>
          <w:rFonts w:ascii="Times New Roman" w:hAnsi="Times New Roman"/>
          <w:bCs/>
          <w:lang w:val="kk-KZ"/>
        </w:rPr>
        <w:t>ән</w:t>
      </w:r>
      <w:r w:rsidRPr="00660481">
        <w:rPr>
          <w:rFonts w:ascii="Times New Roman" w:hAnsi="Times New Roman"/>
          <w:bCs/>
          <w:lang w:val="kk-KZ"/>
        </w:rPr>
        <w:t>і</w:t>
      </w:r>
      <w:r w:rsidR="00F92175" w:rsidRPr="00660481">
        <w:rPr>
          <w:rFonts w:ascii="Times New Roman" w:hAnsi="Times New Roman"/>
          <w:bCs/>
          <w:lang w:val="kk-KZ"/>
        </w:rPr>
        <w:t>нің</w:t>
      </w:r>
      <w:r w:rsidR="00F92175">
        <w:rPr>
          <w:rFonts w:ascii="Times New Roman" w:hAnsi="Times New Roman"/>
          <w:b/>
          <w:bCs/>
          <w:lang w:val="kk-KZ"/>
        </w:rPr>
        <w:t xml:space="preserve"> с</w:t>
      </w:r>
      <w:r w:rsidR="00FB0A81" w:rsidRPr="000C01E1">
        <w:rPr>
          <w:rFonts w:ascii="Times New Roman" w:hAnsi="Times New Roman"/>
          <w:b/>
          <w:bCs/>
          <w:lang w:val="kk-KZ"/>
        </w:rPr>
        <w:t>иллабус</w:t>
      </w:r>
      <w:r w:rsidR="00F92175">
        <w:rPr>
          <w:rFonts w:ascii="Times New Roman" w:hAnsi="Times New Roman"/>
          <w:b/>
          <w:bCs/>
          <w:lang w:val="kk-KZ"/>
        </w:rPr>
        <w:t>ы</w:t>
      </w:r>
    </w:p>
    <w:p w:rsidR="00FB0A81" w:rsidRPr="000C01E1" w:rsidRDefault="00236584" w:rsidP="000C01E1">
      <w:pPr>
        <w:spacing w:after="0"/>
        <w:contextualSpacing/>
        <w:jc w:val="center"/>
        <w:rPr>
          <w:rFonts w:ascii="Times New Roman" w:hAnsi="Times New Roman"/>
          <w:b/>
          <w:bCs/>
          <w:lang w:val="kk-KZ"/>
        </w:rPr>
      </w:pPr>
      <w:r w:rsidRPr="00D33C1C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курс,</w:t>
      </w:r>
      <w:r w:rsidRPr="00D33C1C">
        <w:rPr>
          <w:rFonts w:ascii="Times New Roman" w:hAnsi="Times New Roman"/>
          <w:b/>
          <w:bCs/>
        </w:rPr>
        <w:t xml:space="preserve"> 3</w:t>
      </w:r>
      <w:r>
        <w:rPr>
          <w:rFonts w:ascii="Times New Roman" w:hAnsi="Times New Roman"/>
          <w:b/>
          <w:bCs/>
        </w:rPr>
        <w:t xml:space="preserve"> семестр, </w:t>
      </w:r>
      <w:r w:rsidRPr="00D33C1C">
        <w:rPr>
          <w:rFonts w:ascii="Times New Roman" w:hAnsi="Times New Roman"/>
          <w:b/>
          <w:bCs/>
        </w:rPr>
        <w:t xml:space="preserve"> </w:t>
      </w:r>
      <w:r w:rsidR="00FB0A81" w:rsidRPr="000C01E1">
        <w:rPr>
          <w:rFonts w:ascii="Times New Roman" w:hAnsi="Times New Roman"/>
          <w:b/>
          <w:bCs/>
          <w:lang w:val="kk-KZ"/>
        </w:rPr>
        <w:t>20</w:t>
      </w:r>
      <w:r w:rsidR="00521616">
        <w:rPr>
          <w:rFonts w:ascii="Times New Roman" w:hAnsi="Times New Roman"/>
          <w:b/>
          <w:bCs/>
          <w:lang w:val="en-US"/>
        </w:rPr>
        <w:t>20</w:t>
      </w:r>
      <w:r w:rsidR="00FB0A81" w:rsidRPr="000C01E1">
        <w:rPr>
          <w:rFonts w:ascii="Times New Roman" w:hAnsi="Times New Roman"/>
          <w:b/>
          <w:bCs/>
          <w:lang w:val="kk-KZ"/>
        </w:rPr>
        <w:t>-20</w:t>
      </w:r>
      <w:r w:rsidR="00BE0DF9" w:rsidRPr="00E4510F">
        <w:rPr>
          <w:rFonts w:ascii="Times New Roman" w:hAnsi="Times New Roman"/>
          <w:b/>
          <w:bCs/>
          <w:lang w:val="kk-KZ"/>
        </w:rPr>
        <w:t>2</w:t>
      </w:r>
      <w:r w:rsidR="00521616">
        <w:rPr>
          <w:rFonts w:ascii="Times New Roman" w:hAnsi="Times New Roman"/>
          <w:b/>
          <w:bCs/>
          <w:lang w:val="en-US"/>
        </w:rPr>
        <w:t>1</w:t>
      </w:r>
      <w:bookmarkStart w:id="0" w:name="_GoBack"/>
      <w:bookmarkEnd w:id="0"/>
      <w:r w:rsidR="00FB0A81" w:rsidRPr="000C01E1">
        <w:rPr>
          <w:rFonts w:ascii="Times New Roman" w:hAnsi="Times New Roman"/>
          <w:b/>
          <w:bCs/>
          <w:lang w:val="kk-KZ"/>
        </w:rPr>
        <w:t xml:space="preserve"> оқу жылының к</w:t>
      </w:r>
      <w:r w:rsidR="00E4510F">
        <w:rPr>
          <w:rFonts w:ascii="Times New Roman" w:hAnsi="Times New Roman"/>
          <w:b/>
          <w:bCs/>
          <w:lang w:val="kk-KZ"/>
        </w:rPr>
        <w:t>үзг</w:t>
      </w:r>
      <w:r w:rsidR="00FB0A81" w:rsidRPr="000C01E1">
        <w:rPr>
          <w:rFonts w:ascii="Times New Roman" w:hAnsi="Times New Roman"/>
          <w:b/>
          <w:bCs/>
          <w:lang w:val="kk-KZ"/>
        </w:rPr>
        <w:t>і семестрі</w:t>
      </w: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b/>
          <w:bCs/>
          <w:lang w:val="kk-KZ"/>
        </w:rPr>
      </w:pP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  <w:r w:rsidRPr="000C01E1">
        <w:rPr>
          <w:rFonts w:ascii="Times New Roman" w:hAnsi="Times New Roman"/>
          <w:lang w:val="kk-KZ"/>
        </w:rPr>
        <w:t>Пән туралы академиялық мәліметтер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2"/>
        <w:gridCol w:w="2127"/>
        <w:gridCol w:w="708"/>
        <w:gridCol w:w="1134"/>
        <w:gridCol w:w="851"/>
        <w:gridCol w:w="850"/>
        <w:gridCol w:w="1276"/>
        <w:gridCol w:w="1027"/>
      </w:tblGrid>
      <w:tr w:rsidR="00FB0A81" w:rsidRPr="000C01E1" w:rsidTr="00FB0A81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Пәннің к</w:t>
            </w:r>
            <w:r w:rsidRPr="000C01E1">
              <w:rPr>
                <w:rFonts w:ascii="Times New Roman" w:hAnsi="Times New Roman"/>
                <w:bCs/>
              </w:rPr>
              <w:t>од</w:t>
            </w:r>
            <w:r w:rsidRPr="000C01E1">
              <w:rPr>
                <w:rFonts w:ascii="Times New Roman" w:hAnsi="Times New Roman"/>
                <w:bCs/>
                <w:lang w:val="kk-KZ"/>
              </w:rPr>
              <w:t xml:space="preserve">ы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Пәннің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 w:rsidRPr="000C01E1">
              <w:rPr>
                <w:rFonts w:ascii="Times New Roman" w:hAnsi="Times New Roman"/>
                <w:bCs/>
              </w:rPr>
              <w:t>Тип</w:t>
            </w:r>
            <w:r w:rsidRPr="000C01E1">
              <w:rPr>
                <w:rFonts w:ascii="Times New Roman" w:hAnsi="Times New Roman"/>
                <w:bCs/>
                <w:lang w:val="kk-KZ"/>
              </w:rPr>
              <w:t>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kk-KZ"/>
              </w:rPr>
              <w:t>Апта ішіндегі сағаттардың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ОӨЖ</w:t>
            </w:r>
          </w:p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660481" w:rsidRDefault="006604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Кредит саны</w:t>
            </w:r>
          </w:p>
        </w:tc>
      </w:tr>
      <w:tr w:rsidR="00FB0A81" w:rsidRPr="000C01E1" w:rsidTr="00FB0A81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C01E1">
              <w:rPr>
                <w:rFonts w:ascii="Times New Roman" w:hAnsi="Times New Roman"/>
                <w:bCs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C01E1">
              <w:rPr>
                <w:rFonts w:ascii="Times New Roman" w:hAnsi="Times New Roman"/>
                <w:bCs/>
              </w:rPr>
              <w:t>Лаб</w:t>
            </w:r>
            <w:proofErr w:type="spellEnd"/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  <w:p w:rsidR="00FB0A81" w:rsidRPr="007F2697" w:rsidRDefault="00546BE0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U</w:t>
            </w:r>
            <w:r w:rsidR="007C3D1E" w:rsidRPr="000C01E1">
              <w:rPr>
                <w:rFonts w:ascii="Times New Roman" w:hAnsi="Times New Roman"/>
                <w:lang w:val="en-US" w:eastAsia="ru-RU"/>
              </w:rPr>
              <w:t>P</w:t>
            </w:r>
            <w:r>
              <w:rPr>
                <w:rFonts w:ascii="Times New Roman" w:hAnsi="Times New Roman"/>
                <w:lang w:val="en-US" w:eastAsia="ru-RU"/>
              </w:rPr>
              <w:t>R</w:t>
            </w:r>
            <w:r w:rsidR="007C3D1E" w:rsidRPr="000C01E1">
              <w:rPr>
                <w:rFonts w:ascii="Times New Roman" w:hAnsi="Times New Roman"/>
                <w:lang w:val="en-US" w:eastAsia="ru-RU"/>
              </w:rPr>
              <w:t xml:space="preserve">K </w:t>
            </w:r>
            <w:r w:rsidR="007F2697">
              <w:rPr>
                <w:rFonts w:ascii="Times New Roman" w:hAnsi="Times New Roman"/>
                <w:lang w:val="kk-KZ" w:eastAsia="ru-RU"/>
              </w:rPr>
              <w:t>(ОС</w:t>
            </w:r>
            <w:r w:rsidR="007F2697" w:rsidRPr="007F2697">
              <w:rPr>
                <w:rFonts w:ascii="Times New Roman" w:hAnsi="Times New Roman"/>
                <w:lang w:val="kk-KZ" w:eastAsia="ru-RU"/>
              </w:rPr>
              <w:t>h</w:t>
            </w:r>
            <w:r w:rsidR="007F2697">
              <w:rPr>
                <w:rFonts w:ascii="Times New Roman" w:hAnsi="Times New Roman"/>
                <w:lang w:val="kk-KZ" w:eastAsia="ru-RU"/>
              </w:rPr>
              <w:t>)</w:t>
            </w:r>
          </w:p>
          <w:p w:rsidR="007C3D1E" w:rsidRPr="000C01E1" w:rsidRDefault="00660481" w:rsidP="00546B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color w:val="C00000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  <w:r w:rsidR="007C3D1E" w:rsidRPr="000C01E1">
              <w:rPr>
                <w:rFonts w:ascii="Times New Roman" w:hAnsi="Times New Roman"/>
                <w:lang w:val="en-US" w:eastAsia="ru-RU"/>
              </w:rPr>
              <w:t>20</w:t>
            </w:r>
            <w:r w:rsidR="00546BE0"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7F2697" w:rsidP="00E877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Р қылмыстық құқығы-Жалпы бөлі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7F2697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B0A81" w:rsidRPr="000C01E1">
              <w:rPr>
                <w:rFonts w:ascii="Times New Roman" w:hAnsi="Times New Roman"/>
              </w:rPr>
              <w:t>К</w:t>
            </w:r>
          </w:p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B97134" w:rsidRDefault="00B97134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660481" w:rsidRDefault="00660481" w:rsidP="00660481">
            <w:pPr>
              <w:jc w:val="center"/>
              <w:rPr>
                <w:rFonts w:ascii="Times New Roman" w:hAnsi="Times New Roman"/>
              </w:rPr>
            </w:pPr>
            <w:r w:rsidRPr="00660481">
              <w:rPr>
                <w:rFonts w:ascii="Times New Roman" w:hAnsi="Times New Roman"/>
              </w:rPr>
              <w:t>3</w:t>
            </w: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>Лектор</w:t>
            </w:r>
          </w:p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pStyle w:val="4"/>
              <w:spacing w:before="0" w:after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C01E1">
              <w:rPr>
                <w:b w:val="0"/>
                <w:sz w:val="22"/>
                <w:szCs w:val="22"/>
                <w:lang w:val="kk-KZ" w:eastAsia="en-US"/>
              </w:rPr>
              <w:t>Әпенов Серік Мейрамұлы з.ғ.к</w:t>
            </w:r>
            <w:r w:rsidRPr="000C01E1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>Офис-</w:t>
            </w:r>
            <w:proofErr w:type="spellStart"/>
            <w:r w:rsidR="007C3D1E" w:rsidRPr="000C01E1">
              <w:rPr>
                <w:rFonts w:ascii="Times New Roman" w:hAnsi="Times New Roman"/>
                <w:bCs/>
              </w:rPr>
              <w:t>са</w:t>
            </w:r>
            <w:proofErr w:type="spellEnd"/>
            <w:r w:rsidR="007C3D1E" w:rsidRPr="000C01E1">
              <w:rPr>
                <w:rFonts w:ascii="Times New Roman" w:hAnsi="Times New Roman"/>
                <w:bCs/>
                <w:lang w:val="kk-KZ"/>
              </w:rPr>
              <w:t>ғ</w:t>
            </w:r>
            <w:proofErr w:type="spellStart"/>
            <w:r w:rsidR="007C3D1E" w:rsidRPr="000C01E1">
              <w:rPr>
                <w:rFonts w:ascii="Times New Roman" w:hAnsi="Times New Roman"/>
                <w:bCs/>
              </w:rPr>
              <w:t>аттар</w:t>
            </w:r>
            <w:proofErr w:type="spellEnd"/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925B6D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Кесте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 бойынша</w:t>
            </w: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  <w:lang w:val="en-US"/>
              </w:rPr>
              <w:t>e</w:t>
            </w:r>
            <w:r w:rsidRPr="000C01E1">
              <w:rPr>
                <w:rFonts w:ascii="Times New Roman" w:hAnsi="Times New Roman"/>
                <w:bCs/>
              </w:rPr>
              <w:t>-</w:t>
            </w:r>
            <w:r w:rsidRPr="000C01E1">
              <w:rPr>
                <w:rFonts w:ascii="Times New Roman" w:hAnsi="Times New Roman"/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0C01E1">
              <w:rPr>
                <w:rFonts w:ascii="Times New Roman" w:hAnsi="Times New Roman"/>
                <w:lang w:val="en-US"/>
              </w:rPr>
              <w:t>Apienov68mail.ru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A81" w:rsidRPr="000C01E1" w:rsidRDefault="00FB0A81" w:rsidP="000C01E1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925B6D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 xml:space="preserve">8-747-6222138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  <w:r w:rsidRPr="000C01E1">
              <w:rPr>
                <w:rFonts w:ascii="Times New Roman" w:hAnsi="Times New Roman"/>
                <w:bCs/>
              </w:rPr>
              <w:t xml:space="preserve">Аудитория </w:t>
            </w:r>
            <w:r w:rsidR="000C01E1" w:rsidRPr="000C01E1">
              <w:rPr>
                <w:rFonts w:ascii="Times New Roman" w:hAnsi="Times New Roman"/>
                <w:bCs/>
              </w:rPr>
              <w:t>308</w:t>
            </w:r>
          </w:p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D6966" w:rsidRPr="006D6966" w:rsidTr="00FB0A81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Ассистент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ға оқытушы Үмбетбаева Жұлдыз Баймұратқыз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lang w:val="kk-KZ"/>
              </w:rPr>
            </w:pPr>
            <w:r w:rsidRPr="000C01E1">
              <w:rPr>
                <w:rFonts w:ascii="Times New Roman" w:hAnsi="Times New Roman"/>
                <w:bCs/>
              </w:rPr>
              <w:t>Офис-</w:t>
            </w:r>
            <w:proofErr w:type="spellStart"/>
            <w:r w:rsidRPr="000C01E1">
              <w:rPr>
                <w:rFonts w:ascii="Times New Roman" w:hAnsi="Times New Roman"/>
                <w:bCs/>
              </w:rPr>
              <w:t>са</w:t>
            </w:r>
            <w:proofErr w:type="spellEnd"/>
            <w:r w:rsidRPr="000C01E1">
              <w:rPr>
                <w:rFonts w:ascii="Times New Roman" w:hAnsi="Times New Roman"/>
                <w:bCs/>
                <w:lang w:val="kk-KZ"/>
              </w:rPr>
              <w:t>ғ</w:t>
            </w:r>
            <w:proofErr w:type="spellStart"/>
            <w:r w:rsidRPr="000C01E1">
              <w:rPr>
                <w:rFonts w:ascii="Times New Roman" w:hAnsi="Times New Roman"/>
                <w:bCs/>
              </w:rPr>
              <w:t>аттар</w:t>
            </w:r>
            <w:proofErr w:type="spellEnd"/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66" w:rsidRPr="006D6966" w:rsidRDefault="006D6966" w:rsidP="000C01E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Кесте бойынша</w:t>
            </w:r>
          </w:p>
        </w:tc>
      </w:tr>
    </w:tbl>
    <w:p w:rsidR="00FB0A81" w:rsidRPr="006D6966" w:rsidRDefault="00FB0A81" w:rsidP="000C01E1">
      <w:pPr>
        <w:spacing w:after="0"/>
        <w:contextualSpacing/>
        <w:jc w:val="center"/>
        <w:rPr>
          <w:rFonts w:ascii="Times New Roman" w:hAnsi="Times New Roman"/>
          <w:lang w:val="kk-KZ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7987"/>
      </w:tblGrid>
      <w:tr w:rsidR="00FB0A81" w:rsidRPr="00521616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  <w:lang w:val="kk-KZ"/>
              </w:rPr>
              <w:t>Пәннің а</w:t>
            </w:r>
            <w:proofErr w:type="spellStart"/>
            <w:r w:rsidRPr="000C01E1">
              <w:rPr>
                <w:rFonts w:ascii="Times New Roman" w:hAnsi="Times New Roman"/>
              </w:rPr>
              <w:t>кадеми</w:t>
            </w:r>
            <w:proofErr w:type="spellEnd"/>
            <w:r w:rsidRPr="000C01E1">
              <w:rPr>
                <w:rFonts w:ascii="Times New Roman" w:hAnsi="Times New Roman"/>
                <w:lang w:val="kk-KZ"/>
              </w:rPr>
              <w:t>ялық таныстырылуы(</w:t>
            </w:r>
            <w:r w:rsidRPr="000C01E1">
              <w:rPr>
                <w:rFonts w:ascii="Times New Roman" w:hAnsi="Times New Roman"/>
              </w:rPr>
              <w:t>презентация</w:t>
            </w:r>
            <w:r w:rsidRPr="000C01E1">
              <w:rPr>
                <w:rFonts w:ascii="Times New Roman" w:hAnsi="Times New Roman"/>
                <w:lang w:val="kk-KZ"/>
              </w:rPr>
              <w:t xml:space="preserve">сы) 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Пән оқу процесінде базалық түрдегі пәнге жатады.</w:t>
            </w:r>
          </w:p>
          <w:p w:rsidR="00A10783" w:rsidRPr="000C01E1" w:rsidRDefault="00A10783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Пәннің </w:t>
            </w:r>
            <w:r w:rsidRPr="000C01E1">
              <w:rPr>
                <w:rFonts w:ascii="Times New Roman" w:hAnsi="Times New Roman"/>
                <w:b/>
                <w:lang w:val="kk-KZ"/>
              </w:rPr>
              <w:t>мақсаты</w:t>
            </w:r>
            <w:r w:rsidRPr="000C01E1">
              <w:rPr>
                <w:rFonts w:ascii="Times New Roman" w:hAnsi="Times New Roman"/>
                <w:lang w:val="kk-KZ"/>
              </w:rPr>
              <w:t xml:space="preserve"> қылмыстық құқық саласында студенттерде тұрықты білім, қабілеттілік пен тәжірбие қалыптастыру болып табылады. Пәнді оқу </w:t>
            </w:r>
            <w:r w:rsidRPr="000C01E1">
              <w:rPr>
                <w:rFonts w:ascii="Times New Roman" w:hAnsi="Times New Roman"/>
                <w:b/>
                <w:lang w:val="kk-KZ"/>
              </w:rPr>
              <w:t>нәтижесінде</w:t>
            </w:r>
            <w:r w:rsidRPr="000C01E1">
              <w:rPr>
                <w:rFonts w:ascii="Times New Roman" w:hAnsi="Times New Roman"/>
                <w:lang w:val="kk-KZ"/>
              </w:rPr>
              <w:t xml:space="preserve"> студент мына</w:t>
            </w:r>
            <w:r w:rsidR="00BB55CA">
              <w:rPr>
                <w:rFonts w:ascii="Times New Roman" w:hAnsi="Times New Roman"/>
                <w:lang w:val="kk-KZ"/>
              </w:rPr>
              <w:t xml:space="preserve">ндай </w:t>
            </w:r>
            <w:r w:rsidR="00BB55CA" w:rsidRPr="00BB55CA">
              <w:rPr>
                <w:rFonts w:ascii="Times New Roman" w:hAnsi="Times New Roman"/>
                <w:b/>
                <w:lang w:val="kk-KZ"/>
              </w:rPr>
              <w:t>құзыреттіліктерге</w:t>
            </w:r>
            <w:r w:rsidRPr="000C01E1">
              <w:rPr>
                <w:rFonts w:ascii="Times New Roman" w:hAnsi="Times New Roman"/>
                <w:lang w:val="kk-KZ"/>
              </w:rPr>
              <w:t xml:space="preserve"> қабілетті болады: </w:t>
            </w:r>
          </w:p>
          <w:p w:rsidR="00A10783" w:rsidRPr="000C01E1" w:rsidRDefault="001A09D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)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қылмыстық-құқықтық ұғымдар мен санаттармен жұмыс істе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10783" w:rsidRPr="000C01E1">
              <w:rPr>
                <w:rFonts w:ascii="Times New Roman" w:hAnsi="Times New Roman"/>
                <w:lang w:val="kk-KZ"/>
              </w:rPr>
              <w:t>, қылмыс</w:t>
            </w:r>
            <w:r>
              <w:rPr>
                <w:rFonts w:ascii="Times New Roman" w:hAnsi="Times New Roman"/>
                <w:lang w:val="kk-KZ"/>
              </w:rPr>
              <w:t>т</w:t>
            </w:r>
            <w:r w:rsidR="00A10783" w:rsidRPr="000C01E1">
              <w:rPr>
                <w:rFonts w:ascii="Times New Roman" w:hAnsi="Times New Roman"/>
                <w:lang w:val="kk-KZ"/>
              </w:rPr>
              <w:t>ық құқық нормаларын түсіндіре</w:t>
            </w:r>
            <w:r w:rsidR="00BB55CA">
              <w:rPr>
                <w:rFonts w:ascii="Times New Roman" w:hAnsi="Times New Roman"/>
                <w:lang w:val="kk-KZ"/>
              </w:rPr>
              <w:t>ді</w:t>
            </w:r>
            <w:r w:rsidR="00A10783" w:rsidRPr="000C01E1">
              <w:rPr>
                <w:rFonts w:ascii="Times New Roman" w:hAnsi="Times New Roman"/>
                <w:lang w:val="kk-KZ"/>
              </w:rPr>
              <w:t>;</w:t>
            </w:r>
          </w:p>
          <w:p w:rsidR="00A10783" w:rsidRPr="000C01E1" w:rsidRDefault="001A09D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)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үкімет органдарының, жеке және заңды тұлғалардың қызметтерінде қылмыстық заңды сақтауды қамтамасыз ету</w:t>
            </w:r>
            <w:r w:rsidR="00BB55CA">
              <w:rPr>
                <w:rFonts w:ascii="Times New Roman" w:hAnsi="Times New Roman"/>
                <w:lang w:val="kk-KZ"/>
              </w:rPr>
              <w:t>де кеңестер бере алады;</w:t>
            </w:r>
          </w:p>
          <w:p w:rsidR="00A50B98" w:rsidRPr="000C01E1" w:rsidRDefault="001A09D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)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 қылмыс</w:t>
            </w:r>
            <w:r w:rsidR="00BB55CA">
              <w:rPr>
                <w:rFonts w:ascii="Times New Roman" w:hAnsi="Times New Roman"/>
                <w:lang w:val="kk-KZ"/>
              </w:rPr>
              <w:t>т</w:t>
            </w:r>
            <w:r w:rsidR="00A10783" w:rsidRPr="000C01E1">
              <w:rPr>
                <w:rFonts w:ascii="Times New Roman" w:hAnsi="Times New Roman"/>
                <w:lang w:val="kk-KZ"/>
              </w:rPr>
              <w:t>ық-құқықтық нормаларды талд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және дұрыс қолдана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, жасалған қылмыс пен теріс қылықтарды </w:t>
            </w:r>
            <w:r w:rsidR="00A50B98" w:rsidRPr="000C01E1">
              <w:rPr>
                <w:rFonts w:ascii="Times New Roman" w:hAnsi="Times New Roman"/>
                <w:lang w:val="kk-KZ"/>
              </w:rPr>
              <w:t>құқықтық тұрғыдан дұрыс квалификация жас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  <w:r w:rsidR="00A10783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  <w:p w:rsidR="00A50B98" w:rsidRPr="000C01E1" w:rsidRDefault="001A09D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ұқықтық сипаттағы құжаттарды дайынд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50B98" w:rsidRPr="000C01E1">
              <w:rPr>
                <w:rFonts w:ascii="Times New Roman" w:hAnsi="Times New Roman"/>
                <w:lang w:val="kk-KZ"/>
              </w:rPr>
              <w:t>, нормативтік актілерге құқықтық сараптама жасай</w:t>
            </w:r>
            <w:r w:rsidR="00BB55CA">
              <w:rPr>
                <w:rFonts w:ascii="Times New Roman" w:hAnsi="Times New Roman"/>
                <w:lang w:val="kk-KZ"/>
              </w:rPr>
              <w:t>ды</w:t>
            </w:r>
            <w:r w:rsidR="00A50B98" w:rsidRPr="000C01E1">
              <w:rPr>
                <w:rFonts w:ascii="Times New Roman" w:hAnsi="Times New Roman"/>
                <w:lang w:val="kk-KZ"/>
              </w:rPr>
              <w:t>, құқықтық кеңестер мен қорытындылар бере</w:t>
            </w:r>
            <w:r w:rsidR="00BB55CA">
              <w:rPr>
                <w:rFonts w:ascii="Times New Roman" w:hAnsi="Times New Roman"/>
                <w:lang w:val="kk-KZ"/>
              </w:rPr>
              <w:t>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ылмыстық құқық бұзкшылық фактілерін анықта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, кінәлі адамға жауаптылық пен жаза шарасын анықта</w:t>
            </w:r>
            <w:r w:rsidR="00BB55CA">
              <w:rPr>
                <w:rFonts w:ascii="Times New Roman" w:hAnsi="Times New Roman"/>
                <w:lang w:val="kk-KZ"/>
              </w:rPr>
              <w:t>йды</w:t>
            </w:r>
            <w:r w:rsidR="00A50B98" w:rsidRPr="000C01E1">
              <w:rPr>
                <w:rFonts w:ascii="Times New Roman" w:hAnsi="Times New Roman"/>
                <w:lang w:val="kk-KZ"/>
              </w:rPr>
              <w:t>, бұзылған құқықтарды қалпына келтіру бойынша қажетті шараларды қолдана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ылмыстық теріс қыл</w:t>
            </w:r>
            <w:r w:rsidR="00BB55CA">
              <w:rPr>
                <w:rFonts w:ascii="Times New Roman" w:hAnsi="Times New Roman"/>
                <w:lang w:val="kk-KZ"/>
              </w:rPr>
              <w:t>ықтарды қылмыстан және өз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ге құқық бұзушылықтардан </w:t>
            </w:r>
            <w:r w:rsidR="00BB55CA">
              <w:rPr>
                <w:rFonts w:ascii="Times New Roman" w:hAnsi="Times New Roman"/>
                <w:lang w:val="kk-KZ"/>
              </w:rPr>
              <w:t xml:space="preserve">критерийлер негізінде </w:t>
            </w:r>
            <w:r w:rsidR="00A50B98" w:rsidRPr="000C01E1">
              <w:rPr>
                <w:rFonts w:ascii="Times New Roman" w:hAnsi="Times New Roman"/>
                <w:lang w:val="kk-KZ"/>
              </w:rPr>
              <w:t>ажырат</w:t>
            </w:r>
            <w:r w:rsidR="00BB55CA">
              <w:rPr>
                <w:rFonts w:ascii="Times New Roman" w:hAnsi="Times New Roman"/>
                <w:lang w:val="kk-KZ"/>
              </w:rPr>
              <w:t>ады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құрам элементтері бойынша белгілі бір қылмыстық-құқықтық нормаға талдау жаса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A50B98" w:rsidRPr="000C01E1" w:rsidRDefault="001A09D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кәсіби қызметтің объектілері болып табылатын әр түрлі қылмыс</w:t>
            </w:r>
            <w:r w:rsidR="00BB55CA">
              <w:rPr>
                <w:rFonts w:ascii="Times New Roman" w:hAnsi="Times New Roman"/>
                <w:lang w:val="kk-KZ"/>
              </w:rPr>
              <w:t>т</w:t>
            </w:r>
            <w:r w:rsidR="00A50B98" w:rsidRPr="000C01E1">
              <w:rPr>
                <w:rFonts w:ascii="Times New Roman" w:hAnsi="Times New Roman"/>
                <w:lang w:val="kk-KZ"/>
              </w:rPr>
              <w:t>ық-құқықтық құбылыстарды, қылмыстарды, теріс қылықтарды, қылмыстық құқықтық нормалар мен қатынастарды талдай біл</w:t>
            </w:r>
            <w:r w:rsidR="00BB55CA">
              <w:rPr>
                <w:rFonts w:ascii="Times New Roman" w:hAnsi="Times New Roman"/>
                <w:lang w:val="kk-KZ"/>
              </w:rPr>
              <w:t>еді</w:t>
            </w:r>
            <w:r w:rsidR="00A50B98" w:rsidRPr="000C01E1">
              <w:rPr>
                <w:rFonts w:ascii="Times New Roman" w:hAnsi="Times New Roman"/>
                <w:lang w:val="kk-KZ"/>
              </w:rPr>
              <w:t>;</w:t>
            </w:r>
          </w:p>
          <w:p w:rsidR="00FB0A81" w:rsidRPr="000C01E1" w:rsidRDefault="001A09D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)</w:t>
            </w:r>
            <w:r w:rsidR="00A50B98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BB55CA">
              <w:rPr>
                <w:rFonts w:ascii="Times New Roman" w:hAnsi="Times New Roman"/>
                <w:lang w:val="kk-KZ"/>
              </w:rPr>
              <w:t xml:space="preserve">зерттеу әдебиеттеріндегі ұсыныстарға және заң ережелеріне қажетті негіздер болған жағдайда сынмен қарап, өз ұсынысын тұжырымдайды. </w:t>
            </w:r>
          </w:p>
        </w:tc>
      </w:tr>
      <w:tr w:rsidR="00FB0A81" w:rsidRPr="000C01E1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0C01E1">
              <w:rPr>
                <w:rFonts w:ascii="Times New Roman" w:hAnsi="Times New Roman"/>
              </w:rPr>
              <w:t>Пререквизит</w:t>
            </w:r>
            <w:proofErr w:type="spellEnd"/>
            <w:r w:rsidRPr="000C01E1">
              <w:rPr>
                <w:rFonts w:ascii="Times New Roman" w:hAnsi="Times New Roman"/>
                <w:lang w:val="kk-KZ"/>
              </w:rPr>
              <w:t xml:space="preserve">тері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C8269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>Мемлекет және құқық теориясы, Конституциялық құқық</w:t>
            </w:r>
            <w:r w:rsidR="006D6966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FB0A81" w:rsidRPr="00521616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Әдебиеттер және ресурстар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C1C" w:rsidRDefault="00D33C1C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 Қазақстан Республикасының Қылмыстық кодексі. 2014 жылы 3 шілдеде қабылданған.</w:t>
            </w:r>
          </w:p>
          <w:p w:rsidR="00FB0A81" w:rsidRPr="000C01E1" w:rsidRDefault="00D33C1C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. </w:t>
            </w:r>
            <w:r w:rsidR="00FB0A81" w:rsidRPr="000C01E1">
              <w:rPr>
                <w:rFonts w:ascii="Times New Roman" w:hAnsi="Times New Roman"/>
                <w:bCs/>
                <w:lang w:val="kk-KZ"/>
              </w:rPr>
              <w:t>Ағыбаев А.Н. Қылмыстық құқық.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 Жалпы бөлім : Оқулық. - Алматы: Жеті жарғы, 2015.- 517.</w:t>
            </w:r>
          </w:p>
          <w:p w:rsidR="00FB0A81" w:rsidRPr="000C01E1" w:rsidRDefault="00D33C1C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3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. Ағыбаев А.Н. Қазақстан Республикасының Қылмыстық кодексіне түсіндірме. – Алматы: Жеті жарғы, 2015.   </w:t>
            </w:r>
          </w:p>
          <w:p w:rsidR="00FB0A81" w:rsidRPr="000C01E1" w:rsidRDefault="00D33C1C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="00FB0A81" w:rsidRPr="000C01E1">
              <w:rPr>
                <w:rFonts w:ascii="Times New Roman" w:hAnsi="Times New Roman"/>
                <w:lang w:val="kk-KZ"/>
              </w:rPr>
              <w:t>. Әпенов С.М. Қылмысты квалификациялаудың ғылыми негіздері. – Алматы: Заң әдебиеті, 2006. – 332 б.</w:t>
            </w:r>
          </w:p>
          <w:p w:rsidR="00FB0A81" w:rsidRPr="000C01E1" w:rsidRDefault="00D33C1C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="00FB0A81" w:rsidRPr="000C01E1">
              <w:rPr>
                <w:rFonts w:ascii="Times New Roman" w:hAnsi="Times New Roman"/>
                <w:lang w:val="kk-KZ"/>
              </w:rPr>
              <w:t>. ҚР Жоғарғы Сотының нормативтік қаулыларының жинағы.</w:t>
            </w:r>
          </w:p>
        </w:tc>
      </w:tr>
      <w:tr w:rsidR="00FB0A81" w:rsidRPr="00521616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Университеттік моралдық-этикалық құндылықтар аясындағы пәннің академиялық саясаты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 xml:space="preserve">Академиялық жүріс-тұрыс ережелері: 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Алдын ала ескертпей сабақтарды жібермеу және кешікпей келу. Ескертпей сабаққты жібергені үшін сол күнгі сабаққа 0 балл қойылады.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Сабақ үсінде ұялы телефонды өшіру, оны пайдаланбау.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СӨЖ, кезеңдік бақылау тапсырмаларын өткізу уақытының мерзімін сақтау. 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Академиялық тазалық және біртұтастық: барлық тапсырмаларды өз бетінше орындау; көшіріп алып пайдаланбау; шпоргалка қолданбау; оқытушыны алдамау, оған құрметпен қарау.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Мүмкіндігі шектеулі студенттерге консултациялық көмек</w:t>
            </w:r>
            <w:r w:rsidR="006D6966">
              <w:rPr>
                <w:rFonts w:ascii="Times New Roman" w:hAnsi="Times New Roman"/>
                <w:lang w:val="kk-KZ"/>
              </w:rPr>
              <w:t xml:space="preserve"> жоғарыда көрсетілген Е-</w:t>
            </w:r>
            <w:r w:rsidR="006D6966" w:rsidRPr="006D6966">
              <w:rPr>
                <w:rFonts w:ascii="Times New Roman" w:hAnsi="Times New Roman"/>
                <w:lang w:val="kk-KZ"/>
              </w:rPr>
              <w:t xml:space="preserve">mail </w:t>
            </w:r>
            <w:r w:rsidR="006D6966">
              <w:rPr>
                <w:rFonts w:ascii="Times New Roman" w:hAnsi="Times New Roman"/>
                <w:lang w:val="kk-KZ"/>
              </w:rPr>
              <w:t>бойынша</w:t>
            </w:r>
            <w:r w:rsidRPr="000C01E1">
              <w:rPr>
                <w:rFonts w:ascii="Times New Roman" w:hAnsi="Times New Roman"/>
                <w:lang w:val="kk-KZ"/>
              </w:rPr>
              <w:t xml:space="preserve"> көрсетіліп отырады.  </w:t>
            </w:r>
          </w:p>
        </w:tc>
      </w:tr>
      <w:tr w:rsidR="00FB0A81" w:rsidRPr="00521616" w:rsidTr="00FB0A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  <w:lang w:val="kk-KZ"/>
              </w:rPr>
              <w:t>Бағалау және аттестациялау саяса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Бағалау критерийлері</w:t>
            </w:r>
            <w:r w:rsidRPr="000C01E1">
              <w:rPr>
                <w:rFonts w:ascii="Times New Roman" w:hAnsi="Times New Roman"/>
                <w:b/>
              </w:rPr>
              <w:t>:</w:t>
            </w:r>
            <w:r w:rsidRPr="000C01E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>оқу нәтижелерін дескрипторлармен қатыстылығына қарай бағалау (қалыптасқандық компетенциясын кезеңдік бақылауда және емтиханда тексеру).</w:t>
            </w:r>
            <w:r w:rsidRPr="000C01E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 xml:space="preserve">Бағалауларды қосу: </w:t>
            </w:r>
            <w:r w:rsidRPr="000C01E1">
              <w:rPr>
                <w:rFonts w:ascii="Times New Roman" w:hAnsi="Times New Roman"/>
                <w:lang w:val="kk-KZ"/>
              </w:rPr>
              <w:t>сабаққа қатысуын және аудиториядағы жұмыс белсенділігін бағалау; СӨЖ (жоба/ кейс/ бағдарлама) тапсырмаларын орындауын бағалау.</w:t>
            </w:r>
            <w:r w:rsidRPr="000C01E1">
              <w:rPr>
                <w:rFonts w:ascii="Times New Roman" w:hAnsi="Times New Roman"/>
                <w:b/>
                <w:lang w:val="kk-KZ"/>
              </w:rPr>
              <w:t xml:space="preserve">    </w:t>
            </w:r>
          </w:p>
        </w:tc>
      </w:tr>
    </w:tbl>
    <w:p w:rsidR="00FB0A81" w:rsidRPr="000C01E1" w:rsidRDefault="00FB0A81" w:rsidP="000C01E1">
      <w:pPr>
        <w:spacing w:after="0"/>
        <w:contextualSpacing/>
        <w:rPr>
          <w:lang w:val="kk-KZ"/>
        </w:rPr>
      </w:pPr>
    </w:p>
    <w:p w:rsidR="00FB0A81" w:rsidRPr="000C01E1" w:rsidRDefault="00FB0A81" w:rsidP="000C01E1">
      <w:pPr>
        <w:spacing w:after="0"/>
        <w:contextualSpacing/>
        <w:jc w:val="center"/>
        <w:rPr>
          <w:rFonts w:ascii="Times New Roman" w:hAnsi="Times New Roman"/>
          <w:b/>
          <w:lang w:val="kk-KZ"/>
        </w:rPr>
      </w:pPr>
      <w:r w:rsidRPr="000C01E1">
        <w:rPr>
          <w:rFonts w:ascii="Times New Roman" w:hAnsi="Times New Roman"/>
          <w:b/>
          <w:lang w:val="kk-KZ"/>
        </w:rPr>
        <w:t>Оқу пәнінің мазмұнын жүргізу күнтізбесі</w:t>
      </w:r>
    </w:p>
    <w:tbl>
      <w:tblPr>
        <w:tblW w:w="9855" w:type="dxa"/>
        <w:tblCellSpacing w:w="0" w:type="dxa"/>
        <w:tblInd w:w="-12" w:type="dxa"/>
        <w:tblLook w:val="04A0" w:firstRow="1" w:lastRow="0" w:firstColumn="1" w:lastColumn="0" w:noHBand="0" w:noVBand="1"/>
      </w:tblPr>
      <w:tblGrid>
        <w:gridCol w:w="1134"/>
        <w:gridCol w:w="5470"/>
        <w:gridCol w:w="9"/>
        <w:gridCol w:w="1426"/>
        <w:gridCol w:w="1816"/>
      </w:tblGrid>
      <w:tr w:rsidR="00FB0A81" w:rsidRPr="000C01E1" w:rsidTr="00FB0A81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Апта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Тақырыптардың атау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Сағат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көлем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Жоғарғы балл</w:t>
            </w:r>
          </w:p>
        </w:tc>
      </w:tr>
      <w:tr w:rsidR="00FB0A81" w:rsidRPr="000C01E1" w:rsidTr="00FB0A81">
        <w:trPr>
          <w:trHeight w:val="344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 дәріс. Қазақстан Республикасының қылмыстық заңы және шет елдердің қазіргі қылмыстық құқығының қайнар көздері.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01E1">
              <w:rPr>
                <w:rFonts w:ascii="Times New Roman" w:hAnsi="Times New Roman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 практикалық сабақ. ҚР және шет елдердің қылмыстық құқығының түсінігі, қылмыстық құқықтық қатынастар, қылмыстық заңның нормалары.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546BE0">
              <w:rPr>
                <w:rFonts w:ascii="Times New Roman" w:hAnsi="Times New Roman"/>
                <w:lang w:val="kk-KZ"/>
              </w:rPr>
              <w:t>1</w:t>
            </w:r>
            <w:r w:rsidR="001C7C0F" w:rsidRPr="00546BE0">
              <w:rPr>
                <w:rFonts w:ascii="Times New Roman" w:hAnsi="Times New Roman"/>
                <w:lang w:val="kk-KZ"/>
              </w:rPr>
              <w:t xml:space="preserve"> Жалпы </w:t>
            </w:r>
            <w:r w:rsidR="001C7C0F" w:rsidRPr="000C01E1">
              <w:rPr>
                <w:rFonts w:ascii="Times New Roman" w:hAnsi="Times New Roman"/>
                <w:lang w:val="kk-KZ"/>
              </w:rPr>
              <w:t>және арнайы, бүтін және бөлік нормаларға ҚК баптар</w:t>
            </w:r>
            <w:r w:rsidR="004565B9">
              <w:rPr>
                <w:rFonts w:ascii="Times New Roman" w:hAnsi="Times New Roman"/>
                <w:lang w:val="kk-KZ"/>
              </w:rPr>
              <w:t>ының қолданылатын жағдайларын білу.</w:t>
            </w:r>
            <w:r w:rsidR="001C7C0F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ҚР қылмыстық заңын кеңістікте</w:t>
            </w:r>
            <w:r w:rsidR="004565B9">
              <w:rPr>
                <w:rFonts w:ascii="Times New Roman" w:hAnsi="Times New Roman"/>
                <w:lang w:val="kk-KZ"/>
              </w:rPr>
              <w:t>гі күші бойынша ережелеріне талдау беру.</w:t>
            </w:r>
            <w:r w:rsidR="001C7C0F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57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 дәріс.</w:t>
            </w:r>
            <w:r w:rsidRPr="000C01E1">
              <w:rPr>
                <w:lang w:val="kk-KZ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 xml:space="preserve">Қылмыстық жауаптылық, оның негізі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4565B9" w:rsidTr="00FB0A81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 практикалық сабақ. Қылмыстық жауаптылықтың негізі мен кезеңдері.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Қылмыстық жауаптылықтың қылмыстық процессуалдық жауаптылық нысан</w:t>
            </w:r>
            <w:r w:rsidR="004565B9">
              <w:rPr>
                <w:rFonts w:ascii="Times New Roman" w:hAnsi="Times New Roman"/>
                <w:lang w:val="kk-KZ"/>
              </w:rPr>
              <w:t>ы</w:t>
            </w:r>
            <w:r w:rsidR="007C3D1E" w:rsidRPr="000C01E1">
              <w:rPr>
                <w:rFonts w:ascii="Times New Roman" w:hAnsi="Times New Roman"/>
                <w:lang w:val="kk-KZ"/>
              </w:rPr>
              <w:t>нан айырмашылығы</w:t>
            </w:r>
            <w:r w:rsidR="004565B9">
              <w:rPr>
                <w:rFonts w:ascii="Times New Roman" w:hAnsi="Times New Roman"/>
                <w:lang w:val="kk-KZ"/>
              </w:rPr>
              <w:t>н анықтау.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4565B9">
              <w:rPr>
                <w:rFonts w:ascii="Times New Roman" w:hAnsi="Times New Roman"/>
                <w:lang w:val="kk-KZ"/>
              </w:rPr>
              <w:t xml:space="preserve">Қылмыстық жауаптылықтың басталу және аяқталу сатыларындағы жауаптылық нысандарының ерекшеліктерін білу.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 дәріс. ҚР қылмыстық құқығы бойынша қылмыстың және қылмысты теріс қылықтың  түсінігі мен белгілер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4565B9" w:rsidTr="00FB0A81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3 практикалық сабақ. ҚР қылмыстық құқығы бойынша қылмыстың және қылмысты теріс қылықтың  түсінігі мен белгілері.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7C3D1E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EF63C6" w:rsidRPr="000C01E1">
              <w:rPr>
                <w:rFonts w:ascii="Times New Roman" w:hAnsi="Times New Roman"/>
                <w:lang w:val="kk-KZ"/>
              </w:rPr>
              <w:t>ҚР ҚК бойынша</w:t>
            </w:r>
            <w:r w:rsidR="004565B9">
              <w:rPr>
                <w:rFonts w:ascii="Times New Roman" w:hAnsi="Times New Roman"/>
                <w:lang w:val="kk-KZ"/>
              </w:rPr>
              <w:t xml:space="preserve"> </w:t>
            </w:r>
            <w:r w:rsidR="00EF63C6" w:rsidRPr="000C01E1">
              <w:rPr>
                <w:rFonts w:ascii="Times New Roman" w:hAnsi="Times New Roman"/>
                <w:lang w:val="kk-KZ"/>
              </w:rPr>
              <w:t>теріс қылықтың шет елдердегі нұсқасымен айырмашылықтары</w:t>
            </w:r>
            <w:r w:rsidR="004565B9">
              <w:rPr>
                <w:rFonts w:ascii="Times New Roman" w:hAnsi="Times New Roman"/>
                <w:lang w:val="kk-KZ"/>
              </w:rPr>
              <w:t>на талдау жасау.</w:t>
            </w:r>
          </w:p>
          <w:p w:rsidR="006F46AE" w:rsidRPr="000C01E1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Бір қылмыстық құқық бұзушылық қылмыстық теріс қылыққа және қылмысқа жатуы</w:t>
            </w:r>
            <w:r w:rsidR="004565B9">
              <w:rPr>
                <w:rFonts w:ascii="Times New Roman" w:hAnsi="Times New Roman"/>
                <w:lang w:val="kk-KZ"/>
              </w:rPr>
              <w:t xml:space="preserve"> </w:t>
            </w:r>
            <w:r w:rsidR="00EF63C6" w:rsidRPr="000C01E1">
              <w:rPr>
                <w:rFonts w:ascii="Times New Roman" w:hAnsi="Times New Roman"/>
                <w:lang w:val="kk-KZ"/>
              </w:rPr>
              <w:t>мүмкін</w:t>
            </w:r>
            <w:r w:rsidR="004565B9">
              <w:rPr>
                <w:rFonts w:ascii="Times New Roman" w:hAnsi="Times New Roman"/>
                <w:lang w:val="kk-KZ"/>
              </w:rPr>
              <w:t>дігін заңнан мысалдар келтір</w:t>
            </w:r>
            <w:r w:rsidR="003C656A">
              <w:rPr>
                <w:rFonts w:ascii="Times New Roman" w:hAnsi="Times New Roman"/>
                <w:lang w:val="kk-KZ"/>
              </w:rPr>
              <w:t>е отырып</w:t>
            </w:r>
            <w:r w:rsidR="004565B9">
              <w:rPr>
                <w:rFonts w:ascii="Times New Roman" w:hAnsi="Times New Roman"/>
                <w:lang w:val="kk-KZ"/>
              </w:rPr>
              <w:t xml:space="preserve"> анықтай біл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Default="00E62A36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25438C">
              <w:rPr>
                <w:rFonts w:ascii="Times New Roman" w:hAnsi="Times New Roman"/>
                <w:b/>
                <w:lang w:val="kk-KZ"/>
              </w:rPr>
              <w:t>СОӨЖ</w:t>
            </w:r>
            <w:r w:rsidR="00FB0A81" w:rsidRPr="0025438C">
              <w:rPr>
                <w:rFonts w:ascii="Times New Roman" w:hAnsi="Times New Roman"/>
                <w:b/>
                <w:lang w:val="kk-KZ"/>
              </w:rPr>
              <w:t xml:space="preserve"> 1.</w:t>
            </w:r>
            <w:r w:rsidR="00FB0A81" w:rsidRPr="000C01E1">
              <w:rPr>
                <w:rFonts w:ascii="Times New Roman" w:hAnsi="Times New Roman"/>
                <w:lang w:val="kk-KZ"/>
              </w:rPr>
              <w:t>Қылмыстық құқық бұзушылықтың құрамының түсінгі, түрлері және элементтері.</w:t>
            </w:r>
          </w:p>
          <w:p w:rsidR="0025438C" w:rsidRPr="000C01E1" w:rsidRDefault="0025438C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ылмыстық құқық бұзушылық құрамының элементтері және олардың белгілерінің сипаттамасын түсіндіру және олардың міндетті және қосымша белгілерін азырату. Құрам элементтеріне қатысты қылмыстық заңнан мысалдар келтіру керек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25438C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62A36" w:rsidRPr="000C01E1">
              <w:rPr>
                <w:rFonts w:ascii="Times New Roman" w:hAnsi="Times New Roman"/>
              </w:rPr>
              <w:t>0</w:t>
            </w: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4 дәріс. Қылмыстың құрамы және оның белгілері.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7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E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4 практикалық  сабақ. Қылмыстың құрамы және оның түрлері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Формалдық құрамда</w:t>
            </w:r>
            <w:r w:rsidR="003C656A">
              <w:rPr>
                <w:rFonts w:ascii="Times New Roman" w:hAnsi="Times New Roman"/>
                <w:lang w:val="kk-KZ"/>
              </w:rPr>
              <w:t>рдың қоғамға қауіптілігін негіздеу.</w:t>
            </w:r>
          </w:p>
          <w:p w:rsidR="00FB0A81" w:rsidRPr="000C01E1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FB0A81" w:rsidRPr="000C01E1">
              <w:rPr>
                <w:rFonts w:ascii="Times New Roman" w:hAnsi="Times New Roman"/>
                <w:lang w:val="kk-KZ"/>
              </w:rPr>
              <w:t>.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Келте (қысқартылған) құрамдардың аяқталу кезеңінде іс-әрекеттің қоғамға қауіплігі қалай анықтала</w:t>
            </w:r>
            <w:r w:rsidR="003C656A">
              <w:rPr>
                <w:rFonts w:ascii="Times New Roman" w:hAnsi="Times New Roman"/>
                <w:lang w:val="kk-KZ"/>
              </w:rPr>
              <w:t>тындығын түсін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273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5</w:t>
            </w:r>
          </w:p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5 дәріс.Қылмыстық құқық бұзушылықтың о</w:t>
            </w:r>
            <w:r w:rsidRPr="000C01E1">
              <w:rPr>
                <w:rFonts w:ascii="Times New Roman" w:hAnsi="Times New Roman"/>
                <w:snapToGrid w:val="0"/>
                <w:lang w:val="kk-KZ"/>
              </w:rPr>
              <w:t>бъектіс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7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5 практикалық сабақ. Қылмыстың объектісінің түсінігі мен түрлері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Іс-әрекет негізгі және қосымша объектілермен сипатталғанда қылмыст</w:t>
            </w:r>
            <w:r w:rsidR="003C656A">
              <w:rPr>
                <w:rFonts w:ascii="Times New Roman" w:hAnsi="Times New Roman"/>
                <w:lang w:val="kk-KZ"/>
              </w:rPr>
              <w:t>ық заң нормаларының қолданылу тәртібін білу.</w:t>
            </w:r>
          </w:p>
          <w:p w:rsidR="006F46AE" w:rsidRPr="000C01E1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Қылмыста балама объектілер болғанда квалификациялау ережесін анықта</w:t>
            </w:r>
            <w:r w:rsidR="003C656A">
              <w:rPr>
                <w:rFonts w:ascii="Times New Roman" w:hAnsi="Times New Roman"/>
                <w:lang w:val="kk-KZ"/>
              </w:rPr>
              <w:t>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7664A" w:rsidRPr="000C01E1" w:rsidTr="00FB0A81">
        <w:trPr>
          <w:trHeight w:val="27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4A" w:rsidRPr="000C01E1" w:rsidRDefault="00F7664A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0C01E1" w:rsidRDefault="00F7664A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немесе топтық тапсырма (жоба, эссе, коллоквиум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0C01E1" w:rsidRDefault="00F7664A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F7664A" w:rsidRDefault="00F7664A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B0A81" w:rsidRPr="0025438C" w:rsidTr="00FB0A81">
        <w:trPr>
          <w:trHeight w:val="61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25438C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25438C">
              <w:rPr>
                <w:rFonts w:ascii="Times New Roman" w:hAnsi="Times New Roman"/>
                <w:b/>
                <w:lang w:val="kk-KZ"/>
              </w:rPr>
              <w:t>1 кезеңдік бақылау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25438C" w:rsidRDefault="00F7664A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5438C">
              <w:rPr>
                <w:rFonts w:ascii="Times New Roman" w:hAnsi="Times New Roman"/>
              </w:rPr>
              <w:t>0</w:t>
            </w:r>
          </w:p>
        </w:tc>
      </w:tr>
      <w:tr w:rsidR="00FB0A81" w:rsidRPr="0025438C" w:rsidTr="00FB0A81">
        <w:trPr>
          <w:trHeight w:val="11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 дәріс. Қылмыстық құқық бұзушылықтың объективтік жағ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7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 практикалық сабақ. Қылмыстық құқық бұзушылықтың объективтік жағының түсінігі мен белгілері.</w:t>
            </w:r>
          </w:p>
          <w:p w:rsidR="003C656A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Объективтік жақтың қосымша белгілері қандай жағдайда міндетті белгі болып санала</w:t>
            </w:r>
            <w:r w:rsidR="003C656A">
              <w:rPr>
                <w:rFonts w:ascii="Times New Roman" w:hAnsi="Times New Roman"/>
                <w:lang w:val="kk-KZ"/>
              </w:rPr>
              <w:t>тындығын анықтау және оның себебін түсіну.</w:t>
            </w:r>
          </w:p>
          <w:p w:rsidR="006F46AE" w:rsidRPr="000C01E1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Қылмыстық құқық бұзушылықтардың туындаған зардап бойынша бір бап және бірнеше баптар ажыратылатын жағдайларын ҚК Ерекше бөлімінен мысалдар келтіре отырып анықта</w:t>
            </w:r>
            <w:r w:rsidR="003C656A">
              <w:rPr>
                <w:rFonts w:ascii="Times New Roman" w:hAnsi="Times New Roman"/>
                <w:lang w:val="kk-KZ"/>
              </w:rPr>
              <w:t>у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.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567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3C65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7 дәріс.ҚР қылмыстық құқығы бойынша қылмыстық құқық бұзушылықтың с</w:t>
            </w:r>
            <w:r w:rsidRPr="000C01E1">
              <w:rPr>
                <w:rFonts w:ascii="Times New Roman" w:hAnsi="Times New Roman"/>
                <w:snapToGrid w:val="0"/>
                <w:lang w:val="kk-KZ"/>
              </w:rPr>
              <w:t>убъективтік жағ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7 практикалық сабақ. Қылмыстың субъективтік жағының түсінігі және белгілері.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Анықталмаған қасақанлық болғанда іс әрекет қасақаналық бағытымен, әлде нақты туындаған зардап</w:t>
            </w:r>
            <w:r w:rsidR="003C656A">
              <w:rPr>
                <w:rFonts w:ascii="Times New Roman" w:hAnsi="Times New Roman"/>
                <w:lang w:val="kk-KZ"/>
              </w:rPr>
              <w:t xml:space="preserve"> түрі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бойынша  квалификациялана</w:t>
            </w:r>
            <w:r w:rsidR="003C656A">
              <w:rPr>
                <w:rFonts w:ascii="Times New Roman" w:hAnsi="Times New Roman"/>
                <w:lang w:val="kk-KZ"/>
              </w:rPr>
              <w:t>тындығын анықтау.</w:t>
            </w:r>
          </w:p>
          <w:p w:rsidR="006F46AE" w:rsidRPr="000C01E1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Кінәнің қос нысанымен жасалған қылмыстард</w:t>
            </w:r>
            <w:r w:rsidR="003C656A">
              <w:rPr>
                <w:rFonts w:ascii="Times New Roman" w:hAnsi="Times New Roman"/>
                <w:lang w:val="kk-KZ"/>
              </w:rPr>
              <w:t>а қылмыстық заң баптарының қолданылу тәртібін түсіндіру</w:t>
            </w:r>
            <w:r w:rsidR="000A29EE" w:rsidRPr="000C01E1">
              <w:rPr>
                <w:rFonts w:ascii="Times New Roman" w:hAnsi="Times New Roman"/>
                <w:lang w:val="kk-KZ"/>
              </w:rPr>
              <w:t>.</w:t>
            </w:r>
            <w:r w:rsidR="00EF63C6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337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E62A36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BA4124">
              <w:rPr>
                <w:rFonts w:ascii="Times New Roman" w:hAnsi="Times New Roman"/>
                <w:b/>
                <w:lang w:val="kk-KZ"/>
              </w:rPr>
              <w:t>СОӨЖ</w:t>
            </w:r>
            <w:r w:rsidR="0025438C" w:rsidRPr="00BA4124">
              <w:rPr>
                <w:rFonts w:ascii="Times New Roman" w:hAnsi="Times New Roman"/>
                <w:b/>
                <w:lang w:val="kk-KZ"/>
              </w:rPr>
              <w:t xml:space="preserve"> 2.</w:t>
            </w:r>
            <w:r w:rsidR="0025438C" w:rsidRPr="000C01E1">
              <w:rPr>
                <w:rFonts w:ascii="Times New Roman" w:hAnsi="Times New Roman"/>
                <w:lang w:val="kk-KZ"/>
              </w:rPr>
              <w:t xml:space="preserve"> Іс-әрекеттің қылмыстылығын жоятын мән-жайлар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</w:t>
            </w: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8 дәріс. ҚР қылмыстық құқығы бойынша қылмыстық құқық бұзушылықтың субъектіс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0C01E1" w:rsidTr="00FB0A81">
        <w:trPr>
          <w:trHeight w:val="24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8 практикалық сабақ. Қылмыстық құқық бұзушылық субъектісінің түсінігі, белгілері мен түрлері</w:t>
            </w:r>
            <w:r w:rsidR="003C656A">
              <w:rPr>
                <w:rFonts w:ascii="Times New Roman" w:hAnsi="Times New Roman"/>
                <w:lang w:val="kk-KZ"/>
              </w:rPr>
              <w:t>.</w:t>
            </w:r>
          </w:p>
          <w:p w:rsidR="003C656A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Неліктен адамға қылмыстық  жауаптылық 14,16 жастан белгіленген</w:t>
            </w:r>
            <w:r w:rsidR="003C656A">
              <w:rPr>
                <w:rFonts w:ascii="Times New Roman" w:hAnsi="Times New Roman"/>
                <w:lang w:val="kk-KZ"/>
              </w:rPr>
              <w:t>дігін негіздеу.</w:t>
            </w:r>
          </w:p>
          <w:p w:rsidR="006F46AE" w:rsidRPr="000C01E1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Арнайы субъектімен іс-әрекеттің жасалуының жауаптылықты ауырлататын кездерін анықта</w:t>
            </w:r>
            <w:r w:rsidR="003C656A">
              <w:rPr>
                <w:rFonts w:ascii="Times New Roman" w:hAnsi="Times New Roman"/>
                <w:lang w:val="kk-KZ"/>
              </w:rPr>
              <w:t>у.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lastRenderedPageBreak/>
              <w:t>9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9 дәріс. ҚР қылмыстық құқығы бойынша қылмыстық құқық бұзушылықтың сатыла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B0A81" w:rsidRPr="003C656A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9 практикалық сабақ. Қылмыстық құқық бұзушылықтың сатылары.</w:t>
            </w:r>
          </w:p>
          <w:p w:rsidR="003C656A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Қылмыстық теріс қылыққа дайындалғаны үшін қылмыстық жауаптылыққа тартуға бол</w:t>
            </w:r>
            <w:r w:rsidR="003C656A">
              <w:rPr>
                <w:rFonts w:ascii="Times New Roman" w:hAnsi="Times New Roman"/>
                <w:lang w:val="kk-KZ"/>
              </w:rPr>
              <w:t>майтындығын негіздеу.</w:t>
            </w:r>
          </w:p>
          <w:p w:rsidR="006F46AE" w:rsidRPr="000C01E1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3C656A">
              <w:rPr>
                <w:rFonts w:ascii="Times New Roman" w:hAnsi="Times New Roman"/>
                <w:lang w:val="kk-KZ"/>
              </w:rPr>
              <w:t>Қ</w:t>
            </w:r>
            <w:r w:rsidR="000A29EE" w:rsidRPr="000C01E1">
              <w:rPr>
                <w:rFonts w:ascii="Times New Roman" w:hAnsi="Times New Roman"/>
                <w:lang w:val="kk-KZ"/>
              </w:rPr>
              <w:t>ылмысқа дайындалу</w:t>
            </w:r>
            <w:r w:rsidR="003C656A">
              <w:rPr>
                <w:rFonts w:ascii="Times New Roman" w:hAnsi="Times New Roman"/>
                <w:lang w:val="kk-KZ"/>
              </w:rPr>
              <w:t xml:space="preserve"> мен оқталудың айырмашылығын білу.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FB0A81" w:rsidRPr="000C01E1" w:rsidTr="00FB0A81">
        <w:trPr>
          <w:trHeight w:val="63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BA4124">
              <w:rPr>
                <w:rFonts w:ascii="Times New Roman" w:hAnsi="Times New Roman"/>
                <w:b/>
                <w:lang w:val="kk-KZ"/>
              </w:rPr>
              <w:t>СОӨЖ</w:t>
            </w:r>
            <w:r w:rsidR="00FB0A81" w:rsidRPr="00BA412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A4124">
              <w:rPr>
                <w:rFonts w:ascii="Times New Roman" w:hAnsi="Times New Roman"/>
                <w:b/>
                <w:lang w:val="kk-KZ"/>
              </w:rPr>
              <w:t>3</w:t>
            </w:r>
            <w:r w:rsidR="00FB0A81" w:rsidRPr="00BA4124">
              <w:rPr>
                <w:rFonts w:ascii="Times New Roman" w:hAnsi="Times New Roman"/>
                <w:b/>
                <w:lang w:val="kk-KZ"/>
              </w:rPr>
              <w:t>.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  </w:t>
            </w:r>
            <w:r>
              <w:rPr>
                <w:rFonts w:ascii="Times New Roman" w:hAnsi="Times New Roman"/>
                <w:lang w:val="kk-KZ"/>
              </w:rPr>
              <w:t>Қылмыстық құқық бұзушылықққа қатысушылықтың түсінігі, нысандары</w:t>
            </w:r>
            <w:r w:rsidR="00FB0A81" w:rsidRPr="000C01E1">
              <w:rPr>
                <w:rFonts w:ascii="Times New Roman" w:hAnsi="Times New Roman"/>
                <w:lang w:val="kk-KZ"/>
              </w:rPr>
              <w:t>.</w:t>
            </w:r>
          </w:p>
          <w:p w:rsidR="000969D0" w:rsidRPr="000C01E1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птер шығар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969D0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0 дәріс. ҚР қылмыстық құқығы бойынша қылмыстық құқық бұзушылыққа қатысушылық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0C01E1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0 практикалық сабақ. ҚР және шет елдердің қылмыстық құқығы бойынша қылмыстық құқық бұзушылыққа  қатысушылық.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Ұйымдастырушылық үшін ҚК 28 бапқа сілтеме жасалатын жағдайларды анықта</w:t>
            </w:r>
            <w:r w:rsidR="003C656A">
              <w:rPr>
                <w:rFonts w:ascii="Times New Roman" w:hAnsi="Times New Roman"/>
                <w:lang w:val="kk-KZ"/>
              </w:rPr>
              <w:t>у.</w:t>
            </w:r>
          </w:p>
          <w:p w:rsidR="006F46AE" w:rsidRPr="000C01E1" w:rsidRDefault="006F46AE" w:rsidP="003C656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3C656A">
              <w:rPr>
                <w:rFonts w:ascii="Times New Roman" w:hAnsi="Times New Roman"/>
                <w:lang w:val="kk-KZ"/>
              </w:rPr>
              <w:t xml:space="preserve">Қылмысқа қатысушылықтағы «бірлесу» белгісінің маңызын түсіндіру. </w:t>
            </w:r>
            <w:r w:rsidR="000A29EE" w:rsidRPr="000C01E1">
              <w:rPr>
                <w:rFonts w:ascii="Times New Roman" w:hAnsi="Times New Roman"/>
                <w:lang w:val="kk-KZ"/>
              </w:rPr>
              <w:t>Алдын ала келісімсіз жасалған қылмысты әрекеттерден келісімнің белгілерін анықта</w:t>
            </w:r>
            <w:r w:rsidR="003C656A">
              <w:rPr>
                <w:rFonts w:ascii="Times New Roman" w:hAnsi="Times New Roman"/>
                <w:lang w:val="kk-KZ"/>
              </w:rPr>
              <w:t>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0969D0" w:rsidRPr="000C01E1" w:rsidTr="00FB0A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D0" w:rsidRPr="000C01E1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Аралық емтихан (Midterm)</w:t>
            </w:r>
          </w:p>
          <w:p w:rsidR="000969D0" w:rsidRPr="000969D0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969D0">
              <w:rPr>
                <w:rFonts w:ascii="Times New Roman" w:hAnsi="Times New Roman"/>
                <w:lang w:val="kk-KZ"/>
              </w:rPr>
              <w:t>Өткен тақырыптар бойынша билет</w:t>
            </w:r>
            <w:r>
              <w:rPr>
                <w:rFonts w:ascii="Times New Roman" w:hAnsi="Times New Roman"/>
                <w:lang w:val="kk-KZ"/>
              </w:rPr>
              <w:t xml:space="preserve"> таратылады,</w:t>
            </w:r>
            <w:r w:rsidRPr="000969D0">
              <w:rPr>
                <w:rFonts w:ascii="Times New Roman" w:hAnsi="Times New Roman"/>
                <w:lang w:val="kk-KZ"/>
              </w:rPr>
              <w:t xml:space="preserve"> жауап жазбаша беріледі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Pr="000C01E1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Pr="000969D0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100</w:t>
            </w:r>
          </w:p>
        </w:tc>
      </w:tr>
      <w:tr w:rsidR="00FB0A81" w:rsidRPr="000C01E1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1дәріс Жазаның түсінігі, мақсаттар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686B65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1 практикалық сабақ. Жазаның түсінігі, мақсаттары, оның өзге құқықтық жауаптылықтардан айырмашылығы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Жаза</w:t>
            </w:r>
            <w:r w:rsidR="00686B65">
              <w:rPr>
                <w:rFonts w:ascii="Times New Roman" w:hAnsi="Times New Roman"/>
                <w:lang w:val="kk-KZ"/>
              </w:rPr>
              <w:t>ның элементтерін анықтай отырып,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адамның сазайын тартыру</w:t>
            </w:r>
            <w:r w:rsidR="00686B65">
              <w:rPr>
                <w:rFonts w:ascii="Times New Roman" w:hAnsi="Times New Roman"/>
                <w:lang w:val="kk-KZ"/>
              </w:rPr>
              <w:t xml:space="preserve">дың жаза мазмұнындағы орнын анықтау. 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  <w:p w:rsidR="006F46AE" w:rsidRPr="000C01E1" w:rsidRDefault="006F46AE" w:rsidP="00686B6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Жазаның тәрбиелік мәні</w:t>
            </w:r>
            <w:r w:rsidR="00686B65">
              <w:rPr>
                <w:rFonts w:ascii="Times New Roman" w:hAnsi="Times New Roman"/>
                <w:lang w:val="kk-KZ"/>
              </w:rPr>
              <w:t xml:space="preserve">нің мазмнын ашу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686B65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2 дәріс. Жаза тағайында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686B65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2 практикалық сабақ. Жаза тағайындаудың арнайы түрлері</w:t>
            </w:r>
            <w:r w:rsidR="00686B65">
              <w:rPr>
                <w:rFonts w:ascii="Times New Roman" w:hAnsi="Times New Roman"/>
                <w:lang w:val="kk-KZ"/>
              </w:rPr>
              <w:t>.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Сотталған адамға өмір бойынша бас бостандығынан айыруды тағайындаудың критерийлерін </w:t>
            </w:r>
            <w:r w:rsidR="00686B65">
              <w:rPr>
                <w:rFonts w:ascii="Times New Roman" w:hAnsi="Times New Roman"/>
                <w:lang w:val="kk-KZ"/>
              </w:rPr>
              <w:t>анықтау.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 </w:t>
            </w:r>
          </w:p>
          <w:p w:rsidR="006F46AE" w:rsidRPr="000C01E1" w:rsidRDefault="006F46AE" w:rsidP="00686B6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Жаза тағ</w:t>
            </w:r>
            <w:r w:rsidR="00686B65">
              <w:rPr>
                <w:rFonts w:ascii="Times New Roman" w:hAnsi="Times New Roman"/>
                <w:lang w:val="kk-KZ"/>
              </w:rPr>
              <w:t>а</w:t>
            </w:r>
            <w:r w:rsidR="00925B6D" w:rsidRPr="000C01E1">
              <w:rPr>
                <w:rFonts w:ascii="Times New Roman" w:hAnsi="Times New Roman"/>
                <w:lang w:val="kk-KZ"/>
              </w:rPr>
              <w:t>йындаудың жалпы бастамасына</w:t>
            </w:r>
            <w:r w:rsidR="00686B65">
              <w:rPr>
                <w:rFonts w:ascii="Times New Roman" w:hAnsi="Times New Roman"/>
                <w:lang w:val="kk-KZ"/>
              </w:rPr>
              <w:t xml:space="preserve"> қатысты ережелерді түсіндір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686B65" w:rsidTr="00FB0A8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 xml:space="preserve">13 дәріс.Қылмыстық жауаптылық пен жазадан босату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686B65" w:rsidTr="00FB0A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3 практикалық сабақ. Жазадан босатудың түрлері.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Жауаптылықтан және жазадан босату ұғымдарының ара қатынасын көрсет</w:t>
            </w:r>
            <w:r w:rsidR="00686B65">
              <w:rPr>
                <w:rFonts w:ascii="Times New Roman" w:hAnsi="Times New Roman"/>
                <w:lang w:val="kk-KZ"/>
              </w:rPr>
              <w:t>у.</w:t>
            </w:r>
          </w:p>
          <w:p w:rsidR="006F46AE" w:rsidRPr="000C01E1" w:rsidRDefault="006F46AE" w:rsidP="00686B6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0A29EE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925B6D" w:rsidRPr="000C01E1">
              <w:rPr>
                <w:rFonts w:ascii="Times New Roman" w:hAnsi="Times New Roman"/>
                <w:lang w:val="kk-KZ"/>
              </w:rPr>
              <w:t>Жүкті немесе жас баласы бар әйелді қандай жағдайларда жазадан босатуға болмай</w:t>
            </w:r>
            <w:r w:rsidR="00686B65">
              <w:rPr>
                <w:rFonts w:ascii="Times New Roman" w:hAnsi="Times New Roman"/>
                <w:lang w:val="kk-KZ"/>
              </w:rPr>
              <w:t xml:space="preserve">тындығын түсіндіру. 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FB0A81" w:rsidRPr="00686B65" w:rsidTr="00FB0A81">
        <w:trPr>
          <w:trHeight w:val="51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Default="000969D0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A4124">
              <w:rPr>
                <w:rFonts w:ascii="Times New Roman" w:hAnsi="Times New Roman"/>
                <w:b/>
                <w:lang w:val="kk-KZ"/>
              </w:rPr>
              <w:t>СОӨЖ</w:t>
            </w:r>
            <w:r w:rsidR="00E62A36" w:rsidRPr="00BA412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B0A81" w:rsidRPr="00BA412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A4124">
              <w:rPr>
                <w:rFonts w:ascii="Times New Roman" w:hAnsi="Times New Roman"/>
                <w:b/>
                <w:lang w:val="kk-KZ"/>
              </w:rPr>
              <w:t>4</w:t>
            </w:r>
            <w:r w:rsidR="00FB0A81" w:rsidRPr="00BA4124">
              <w:rPr>
                <w:rFonts w:ascii="Times New Roman" w:hAnsi="Times New Roman"/>
                <w:b/>
                <w:lang w:val="kk-KZ"/>
              </w:rPr>
              <w:t>.</w:t>
            </w:r>
            <w:r w:rsidR="00FB0A81" w:rsidRPr="000C01E1">
              <w:rPr>
                <w:rFonts w:ascii="Times New Roman" w:hAnsi="Times New Roman"/>
                <w:lang w:val="kk-KZ"/>
              </w:rPr>
              <w:t xml:space="preserve"> </w:t>
            </w:r>
            <w:r w:rsidR="001E3DD6">
              <w:rPr>
                <w:rFonts w:ascii="Times New Roman" w:hAnsi="Times New Roman"/>
                <w:lang w:val="kk-KZ"/>
              </w:rPr>
              <w:t>Жаза жүйесі.</w:t>
            </w:r>
          </w:p>
          <w:p w:rsidR="001E3DD6" w:rsidRPr="000C01E1" w:rsidRDefault="001E3DD6" w:rsidP="004565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заның құқықтық сипаттамасын ауызша түсіндіреді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65367A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>
              <w:rPr>
                <w:rFonts w:ascii="Times New Roman" w:hAnsi="Times New Roman"/>
                <w:caps/>
                <w:lang w:val="kk-KZ"/>
              </w:rPr>
              <w:t>2</w:t>
            </w:r>
            <w:r w:rsidR="000969D0">
              <w:rPr>
                <w:rFonts w:ascii="Times New Roman" w:hAnsi="Times New Roman"/>
                <w:caps/>
                <w:lang w:val="kk-KZ"/>
              </w:rPr>
              <w:t>5</w:t>
            </w:r>
          </w:p>
        </w:tc>
      </w:tr>
      <w:tr w:rsidR="000969D0" w:rsidRPr="000C01E1" w:rsidTr="00B52A13">
        <w:trPr>
          <w:trHeight w:val="435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4 дәріс. Медициналық сипаттағы мәжбүрлеу шаралары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969D0" w:rsidRPr="000C01E1" w:rsidTr="00B52A13">
        <w:trPr>
          <w:trHeight w:val="433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9D0" w:rsidRPr="000C01E1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4 практикалық сабақ. Медициналық сипаттағы мәжбүрлеу шараларының түрлері, оны өзгерту.</w:t>
            </w:r>
          </w:p>
          <w:p w:rsidR="000969D0" w:rsidRPr="000C01E1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 Есі дұрыс кезінде қылмыс жасаған адам жауаптылық мерзімі өтпей тұрып психикалық аурудан жазылса жауаптылыққа тартыла ма?</w:t>
            </w:r>
          </w:p>
          <w:p w:rsidR="000969D0" w:rsidRPr="000C01E1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 Медициналық сипат</w:t>
            </w:r>
            <w:r w:rsidRPr="000C01E1">
              <w:rPr>
                <w:rFonts w:ascii="Times New Roman" w:eastAsiaTheme="minorHAnsi" w:hAnsi="Times New Roman"/>
                <w:lang w:val="kk-KZ"/>
              </w:rPr>
              <w:t>тағы мәжбүрлеу шарасы белгіленген адам сотталған адам  болып санала ма?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0" w:rsidRPr="000C01E1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0969D0" w:rsidRPr="001E3DD6" w:rsidTr="00B52A13">
        <w:trPr>
          <w:trHeight w:val="433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D0" w:rsidRPr="000C01E1" w:rsidRDefault="000969D0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Default="001E3DD6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BA4124">
              <w:rPr>
                <w:rFonts w:ascii="Times New Roman" w:hAnsi="Times New Roman"/>
                <w:b/>
                <w:lang w:val="kk-KZ"/>
              </w:rPr>
              <w:t>СОӨЖ 5.</w:t>
            </w:r>
            <w:r>
              <w:rPr>
                <w:rFonts w:ascii="Times New Roman" w:hAnsi="Times New Roman"/>
                <w:lang w:val="kk-KZ"/>
              </w:rPr>
              <w:t xml:space="preserve">  </w:t>
            </w:r>
            <w:r w:rsidRPr="000C01E1">
              <w:rPr>
                <w:rFonts w:ascii="Times New Roman" w:hAnsi="Times New Roman"/>
                <w:lang w:val="kk-KZ"/>
              </w:rPr>
              <w:t>Кәмелетке толмағандардың қылмыстық жауаптылығының ерекшеліктері.</w:t>
            </w:r>
          </w:p>
          <w:p w:rsidR="001E3DD6" w:rsidRPr="001E3DD6" w:rsidRDefault="001E3DD6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Р Қылмыстық кодексінің </w:t>
            </w:r>
            <w:r w:rsidRPr="001E3DD6"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  <w:lang w:val="kk-KZ"/>
              </w:rPr>
              <w:t xml:space="preserve"> бөлімінің ережелерін ауызша тапсырады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Pr="000C01E1" w:rsidRDefault="000969D0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0" w:rsidRPr="000C01E1" w:rsidRDefault="0065367A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>
              <w:rPr>
                <w:rFonts w:ascii="Times New Roman" w:hAnsi="Times New Roman"/>
                <w:caps/>
                <w:lang w:val="kk-KZ"/>
              </w:rPr>
              <w:t>2</w:t>
            </w:r>
            <w:r w:rsidR="001E3DD6">
              <w:rPr>
                <w:rFonts w:ascii="Times New Roman" w:hAnsi="Times New Roman"/>
                <w:caps/>
                <w:lang w:val="kk-KZ"/>
              </w:rPr>
              <w:t>5</w:t>
            </w:r>
          </w:p>
        </w:tc>
      </w:tr>
      <w:tr w:rsidR="00FB0A81" w:rsidRPr="001E3DD6" w:rsidTr="00FB0A81">
        <w:trPr>
          <w:trHeight w:val="433"/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5</w:t>
            </w:r>
            <w:r w:rsidR="001E3DD6">
              <w:rPr>
                <w:rFonts w:ascii="Times New Roman" w:hAnsi="Times New Roman"/>
                <w:lang w:val="kk-KZ"/>
              </w:rPr>
              <w:t xml:space="preserve"> </w:t>
            </w:r>
            <w:r w:rsidRPr="000C01E1">
              <w:rPr>
                <w:rFonts w:ascii="Times New Roman" w:hAnsi="Times New Roman"/>
                <w:lang w:val="kk-KZ"/>
              </w:rPr>
              <w:t>дәріс. ҚР қылмыстық заңының алдағы даму перспективалар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</w:p>
        </w:tc>
      </w:tr>
      <w:tr w:rsidR="00FB0A81" w:rsidRPr="00686B65" w:rsidTr="00FB0A81">
        <w:trPr>
          <w:trHeight w:val="43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5 практикалық сабақ. ҚР қылмыстық заңын реформалау кезеңдері.</w:t>
            </w:r>
          </w:p>
          <w:p w:rsidR="006F46AE" w:rsidRPr="000C01E1" w:rsidRDefault="006F46AE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ҚР қылмыстық заңын ҚР қылмыстық құқықтық саяс</w:t>
            </w:r>
            <w:r w:rsidR="00686B65">
              <w:rPr>
                <w:rFonts w:ascii="Times New Roman" w:hAnsi="Times New Roman"/>
                <w:lang w:val="kk-KZ"/>
              </w:rPr>
              <w:t>а</w:t>
            </w:r>
            <w:r w:rsidR="00925B6D" w:rsidRPr="000C01E1">
              <w:rPr>
                <w:rFonts w:ascii="Times New Roman" w:hAnsi="Times New Roman"/>
                <w:lang w:val="kk-KZ"/>
              </w:rPr>
              <w:t>тмен сәйкстік дәрежесін анықта</w:t>
            </w:r>
            <w:r w:rsidR="00686B65">
              <w:rPr>
                <w:rFonts w:ascii="Times New Roman" w:hAnsi="Times New Roman"/>
                <w:lang w:val="kk-KZ"/>
              </w:rPr>
              <w:t>у.</w:t>
            </w:r>
          </w:p>
          <w:p w:rsidR="006F46AE" w:rsidRPr="000C01E1" w:rsidRDefault="006F46AE" w:rsidP="00686B6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2</w:t>
            </w:r>
            <w:r w:rsidR="00925B6D" w:rsidRPr="000C01E1">
              <w:rPr>
                <w:rFonts w:ascii="Times New Roman" w:hAnsi="Times New Roman"/>
                <w:lang w:val="kk-KZ"/>
              </w:rPr>
              <w:t xml:space="preserve"> ҚР қылмыстық заңын</w:t>
            </w:r>
            <w:r w:rsidR="00686B65">
              <w:rPr>
                <w:rFonts w:ascii="Times New Roman" w:hAnsi="Times New Roman"/>
                <w:lang w:val="kk-KZ"/>
              </w:rPr>
              <w:t xml:space="preserve">ың алдағы даму болашағын қазіргі құқықтық саясатты ескере отырып түсіндіру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C01E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 w:rsidRPr="000C01E1">
              <w:rPr>
                <w:rFonts w:ascii="Times New Roman" w:hAnsi="Times New Roman"/>
                <w:caps/>
                <w:lang w:val="kk-KZ"/>
              </w:rPr>
              <w:t>6</w:t>
            </w:r>
          </w:p>
        </w:tc>
      </w:tr>
      <w:tr w:rsidR="00002B4F" w:rsidRPr="000C01E1" w:rsidTr="00FB0A81">
        <w:trPr>
          <w:trHeight w:val="43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4F" w:rsidRPr="000C01E1" w:rsidRDefault="00002B4F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4F" w:rsidRPr="000C01E1" w:rsidRDefault="00002B4F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немесе топтық тапсырма (жоба, эссе, коллоквиум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4F" w:rsidRPr="000C01E1" w:rsidRDefault="00002B4F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4F" w:rsidRPr="000C01E1" w:rsidRDefault="00002B4F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>
              <w:rPr>
                <w:rFonts w:ascii="Times New Roman" w:hAnsi="Times New Roman"/>
                <w:caps/>
                <w:lang w:val="kk-KZ"/>
              </w:rPr>
              <w:t>20</w:t>
            </w:r>
          </w:p>
        </w:tc>
      </w:tr>
      <w:tr w:rsidR="00FB0A81" w:rsidRPr="001E3DD6" w:rsidTr="00FB0A81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1E3DD6" w:rsidRDefault="001E3DD6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1E3DD6">
              <w:rPr>
                <w:rFonts w:ascii="Times New Roman" w:hAnsi="Times New Roman"/>
                <w:b/>
                <w:lang w:val="kk-KZ"/>
              </w:rPr>
              <w:t>2 кезеңдік бақылау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002B4F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lang w:val="kk-KZ"/>
              </w:rPr>
            </w:pPr>
            <w:r>
              <w:rPr>
                <w:rFonts w:ascii="Times New Roman" w:hAnsi="Times New Roman"/>
                <w:caps/>
                <w:lang w:val="kk-KZ"/>
              </w:rPr>
              <w:t>10</w:t>
            </w:r>
            <w:r w:rsidR="0065367A">
              <w:rPr>
                <w:rFonts w:ascii="Times New Roman" w:hAnsi="Times New Roman"/>
                <w:caps/>
                <w:lang w:val="kk-KZ"/>
              </w:rPr>
              <w:t>0</w:t>
            </w:r>
          </w:p>
        </w:tc>
      </w:tr>
      <w:tr w:rsidR="00FB0A81" w:rsidRPr="001E3DD6" w:rsidTr="00FB0A81">
        <w:trPr>
          <w:trHeight w:val="7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 xml:space="preserve">Емтихан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1" w:rsidRPr="000C01E1" w:rsidRDefault="00FB0A81" w:rsidP="004565B9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1" w:rsidRPr="000C01E1" w:rsidRDefault="00FB0A81" w:rsidP="00456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C01E1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</w:tbl>
    <w:p w:rsidR="000C01E1" w:rsidRDefault="000C01E1" w:rsidP="004565B9">
      <w:pPr>
        <w:spacing w:after="0" w:line="240" w:lineRule="auto"/>
        <w:contextualSpacing/>
        <w:rPr>
          <w:rFonts w:ascii="Times New Roman" w:hAnsi="Times New Roman"/>
          <w:lang w:val="kk-KZ" w:eastAsia="ru-RU"/>
        </w:rPr>
      </w:pPr>
    </w:p>
    <w:p w:rsidR="00FB0A81" w:rsidRPr="000C01E1" w:rsidRDefault="00FB0A81" w:rsidP="004565B9">
      <w:pPr>
        <w:spacing w:after="0" w:line="240" w:lineRule="auto"/>
        <w:contextualSpacing/>
        <w:rPr>
          <w:rFonts w:ascii="Times New Roman" w:hAnsi="Times New Roman"/>
          <w:lang w:val="kk-KZ" w:eastAsia="ru-RU"/>
        </w:rPr>
      </w:pPr>
      <w:r w:rsidRPr="000C01E1">
        <w:rPr>
          <w:rFonts w:ascii="Times New Roman" w:hAnsi="Times New Roman"/>
          <w:lang w:val="kk-KZ" w:eastAsia="ru-RU"/>
        </w:rPr>
        <w:t xml:space="preserve">ХҚФ әдістемелік бюросының төрайымы </w:t>
      </w:r>
      <w:r w:rsidR="001E3DD6">
        <w:rPr>
          <w:rFonts w:ascii="Times New Roman" w:hAnsi="Times New Roman"/>
          <w:lang w:val="kk-KZ" w:eastAsia="ru-RU"/>
        </w:rPr>
        <w:t xml:space="preserve">                       </w:t>
      </w:r>
      <w:r w:rsidRPr="000C01E1">
        <w:rPr>
          <w:rFonts w:ascii="Times New Roman" w:hAnsi="Times New Roman"/>
          <w:lang w:val="kk-KZ" w:eastAsia="ru-RU"/>
        </w:rPr>
        <w:t xml:space="preserve">                                Машимбаева Г.А.</w:t>
      </w:r>
    </w:p>
    <w:p w:rsidR="00CF52EC" w:rsidRDefault="00CF52EC" w:rsidP="004565B9">
      <w:pPr>
        <w:spacing w:after="0" w:line="240" w:lineRule="auto"/>
        <w:contextualSpacing/>
        <w:rPr>
          <w:rFonts w:ascii="Times New Roman" w:hAnsi="Times New Roman"/>
          <w:lang w:val="kk-KZ" w:eastAsia="ru-RU"/>
        </w:rPr>
      </w:pPr>
    </w:p>
    <w:p w:rsidR="00FB0A81" w:rsidRPr="000C01E1" w:rsidRDefault="00FB0A81" w:rsidP="004565B9">
      <w:pPr>
        <w:spacing w:after="0" w:line="240" w:lineRule="auto"/>
        <w:contextualSpacing/>
        <w:rPr>
          <w:rFonts w:ascii="Times New Roman" w:hAnsi="Times New Roman"/>
          <w:lang w:val="kk-KZ" w:eastAsia="ru-RU"/>
        </w:rPr>
      </w:pPr>
      <w:r w:rsidRPr="000C01E1">
        <w:rPr>
          <w:rFonts w:ascii="Times New Roman" w:hAnsi="Times New Roman"/>
          <w:lang w:val="kk-KZ" w:eastAsia="ru-RU"/>
        </w:rPr>
        <w:t xml:space="preserve">ХҚ кафедрасының меңгерушісі </w:t>
      </w:r>
      <w:r w:rsidR="001E3DD6">
        <w:rPr>
          <w:rFonts w:ascii="Times New Roman" w:hAnsi="Times New Roman"/>
          <w:lang w:val="kk-KZ" w:eastAsia="ru-RU"/>
        </w:rPr>
        <w:t xml:space="preserve">                       </w:t>
      </w:r>
      <w:r w:rsidRPr="000C01E1">
        <w:rPr>
          <w:rFonts w:ascii="Times New Roman" w:hAnsi="Times New Roman"/>
          <w:lang w:val="kk-KZ" w:eastAsia="ru-RU"/>
        </w:rPr>
        <w:t xml:space="preserve">                                                Сайрамбаева Ж.Т.</w:t>
      </w:r>
    </w:p>
    <w:p w:rsidR="00CF52EC" w:rsidRDefault="00CF52EC" w:rsidP="004565B9">
      <w:pPr>
        <w:spacing w:after="0" w:line="240" w:lineRule="auto"/>
        <w:contextualSpacing/>
        <w:rPr>
          <w:rFonts w:ascii="Times New Roman" w:hAnsi="Times New Roman"/>
          <w:lang w:val="kk-KZ" w:eastAsia="ru-RU"/>
        </w:rPr>
      </w:pPr>
    </w:p>
    <w:p w:rsidR="00FB0A81" w:rsidRDefault="00FB0A81" w:rsidP="004565B9">
      <w:pPr>
        <w:spacing w:after="0" w:line="240" w:lineRule="auto"/>
        <w:contextualSpacing/>
        <w:rPr>
          <w:rFonts w:ascii="Times New Roman" w:hAnsi="Times New Roman"/>
          <w:lang w:val="kk-KZ" w:eastAsia="ru-RU"/>
        </w:rPr>
      </w:pPr>
      <w:r w:rsidRPr="008037DB">
        <w:rPr>
          <w:rFonts w:ascii="Times New Roman" w:hAnsi="Times New Roman"/>
          <w:lang w:val="kk-KZ" w:eastAsia="ru-RU"/>
        </w:rPr>
        <w:t xml:space="preserve">Лектор </w:t>
      </w:r>
      <w:r w:rsidR="001E3DD6">
        <w:rPr>
          <w:rFonts w:ascii="Times New Roman" w:hAnsi="Times New Roman"/>
          <w:lang w:val="kk-KZ" w:eastAsia="ru-RU"/>
        </w:rPr>
        <w:t xml:space="preserve">                       </w:t>
      </w:r>
      <w:r w:rsidRPr="008037DB">
        <w:rPr>
          <w:rFonts w:ascii="Times New Roman" w:hAnsi="Times New Roman"/>
          <w:lang w:val="kk-KZ" w:eastAsia="ru-RU"/>
        </w:rPr>
        <w:t xml:space="preserve">                                                                                 </w:t>
      </w:r>
      <w:r w:rsidRPr="000C01E1">
        <w:rPr>
          <w:rFonts w:ascii="Times New Roman" w:hAnsi="Times New Roman"/>
          <w:lang w:val="kk-KZ" w:eastAsia="ru-RU"/>
        </w:rPr>
        <w:t xml:space="preserve">        Әпенов С.М. </w:t>
      </w:r>
    </w:p>
    <w:p w:rsidR="00CF52EC" w:rsidRDefault="00CF52EC" w:rsidP="004565B9">
      <w:pPr>
        <w:spacing w:after="0" w:line="240" w:lineRule="auto"/>
        <w:contextualSpacing/>
        <w:rPr>
          <w:rFonts w:ascii="Times New Roman" w:hAnsi="Times New Roman"/>
          <w:lang w:val="kk-KZ" w:eastAsia="ru-RU"/>
        </w:rPr>
      </w:pPr>
    </w:p>
    <w:p w:rsidR="008037DB" w:rsidRPr="000C01E1" w:rsidRDefault="008037DB" w:rsidP="004565B9">
      <w:pPr>
        <w:spacing w:after="0" w:line="240" w:lineRule="auto"/>
        <w:contextualSpacing/>
        <w:rPr>
          <w:rFonts w:ascii="Times New Roman" w:hAnsi="Times New Roman"/>
          <w:lang w:val="kk-KZ" w:eastAsia="ru-RU"/>
        </w:rPr>
      </w:pPr>
      <w:r>
        <w:rPr>
          <w:rFonts w:ascii="Times New Roman" w:hAnsi="Times New Roman"/>
          <w:lang w:val="kk-KZ" w:eastAsia="ru-RU"/>
        </w:rPr>
        <w:t xml:space="preserve">ОӘТЖ бойынша деканның орынбасары      </w:t>
      </w:r>
      <w:r w:rsidRPr="000C01E1">
        <w:rPr>
          <w:rFonts w:ascii="Times New Roman" w:hAnsi="Times New Roman"/>
          <w:lang w:val="kk-KZ" w:eastAsia="ru-RU"/>
        </w:rPr>
        <w:t xml:space="preserve">                                                    </w:t>
      </w:r>
      <w:r>
        <w:rPr>
          <w:rFonts w:ascii="Times New Roman" w:hAnsi="Times New Roman"/>
          <w:lang w:val="kk-KZ" w:eastAsia="ru-RU"/>
        </w:rPr>
        <w:t>Дәркенбаев А</w:t>
      </w:r>
      <w:r w:rsidRPr="000C01E1">
        <w:rPr>
          <w:rFonts w:ascii="Times New Roman" w:hAnsi="Times New Roman"/>
          <w:lang w:val="kk-KZ" w:eastAsia="ru-RU"/>
        </w:rPr>
        <w:t>.</w:t>
      </w:r>
      <w:r>
        <w:rPr>
          <w:rFonts w:ascii="Times New Roman" w:hAnsi="Times New Roman"/>
          <w:lang w:val="kk-KZ" w:eastAsia="ru-RU"/>
        </w:rPr>
        <w:t xml:space="preserve"> І.</w:t>
      </w:r>
    </w:p>
    <w:p w:rsidR="008037DB" w:rsidRPr="008037DB" w:rsidRDefault="008037DB" w:rsidP="004565B9">
      <w:pPr>
        <w:spacing w:after="0" w:line="240" w:lineRule="auto"/>
        <w:contextualSpacing/>
        <w:rPr>
          <w:rFonts w:ascii="Times New Roman" w:hAnsi="Times New Roman"/>
          <w:lang w:val="kk-KZ" w:eastAsia="ru-RU"/>
        </w:rPr>
      </w:pPr>
    </w:p>
    <w:sectPr w:rsidR="008037DB" w:rsidRPr="00803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41A17"/>
    <w:multiLevelType w:val="hybridMultilevel"/>
    <w:tmpl w:val="FBDA7C00"/>
    <w:lvl w:ilvl="0" w:tplc="485A2C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B4"/>
    <w:rsid w:val="00002B4F"/>
    <w:rsid w:val="000969D0"/>
    <w:rsid w:val="000A29EE"/>
    <w:rsid w:val="000C01E1"/>
    <w:rsid w:val="001A09DE"/>
    <w:rsid w:val="001C7C0F"/>
    <w:rsid w:val="001E3DD6"/>
    <w:rsid w:val="00236584"/>
    <w:rsid w:val="0025438C"/>
    <w:rsid w:val="003C656A"/>
    <w:rsid w:val="00404535"/>
    <w:rsid w:val="004565B9"/>
    <w:rsid w:val="004D3563"/>
    <w:rsid w:val="00521616"/>
    <w:rsid w:val="00546BE0"/>
    <w:rsid w:val="006325C3"/>
    <w:rsid w:val="0065367A"/>
    <w:rsid w:val="00656372"/>
    <w:rsid w:val="00660481"/>
    <w:rsid w:val="00685DF5"/>
    <w:rsid w:val="00686B65"/>
    <w:rsid w:val="006D6966"/>
    <w:rsid w:val="006F46AE"/>
    <w:rsid w:val="007A4627"/>
    <w:rsid w:val="007C3D1E"/>
    <w:rsid w:val="007F2697"/>
    <w:rsid w:val="008037DB"/>
    <w:rsid w:val="00925B6D"/>
    <w:rsid w:val="009C7108"/>
    <w:rsid w:val="00A10783"/>
    <w:rsid w:val="00A50B98"/>
    <w:rsid w:val="00B67DB4"/>
    <w:rsid w:val="00B97134"/>
    <w:rsid w:val="00BA4124"/>
    <w:rsid w:val="00BB55CA"/>
    <w:rsid w:val="00BE0DF9"/>
    <w:rsid w:val="00C011FB"/>
    <w:rsid w:val="00C6401A"/>
    <w:rsid w:val="00C82691"/>
    <w:rsid w:val="00CA1F61"/>
    <w:rsid w:val="00CF52EC"/>
    <w:rsid w:val="00D33C1C"/>
    <w:rsid w:val="00D53632"/>
    <w:rsid w:val="00E4510F"/>
    <w:rsid w:val="00E62A36"/>
    <w:rsid w:val="00E87768"/>
    <w:rsid w:val="00EF63C6"/>
    <w:rsid w:val="00F06619"/>
    <w:rsid w:val="00F7664A"/>
    <w:rsid w:val="00F92175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DAED7-D4E9-4FDE-9151-65F4A48F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81"/>
    <w:rPr>
      <w:rFonts w:eastAsia="Times New Roman" w:cs="Times New Roman"/>
    </w:rPr>
  </w:style>
  <w:style w:type="paragraph" w:styleId="4">
    <w:name w:val="heading 4"/>
    <w:basedOn w:val="a"/>
    <w:next w:val="a"/>
    <w:link w:val="40"/>
    <w:unhideWhenUsed/>
    <w:qFormat/>
    <w:rsid w:val="00FB0A8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0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A10783"/>
    <w:rPr>
      <w:rFonts w:ascii="Times New Roman" w:eastAsiaTheme="minorHAnsi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0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A697-46AF-4533-8E28-6A43B6C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4</cp:revision>
  <cp:lastPrinted>2019-10-06T02:08:00Z</cp:lastPrinted>
  <dcterms:created xsi:type="dcterms:W3CDTF">2019-10-14T13:38:00Z</dcterms:created>
  <dcterms:modified xsi:type="dcterms:W3CDTF">2020-09-14T14:04:00Z</dcterms:modified>
</cp:coreProperties>
</file>